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13" w:rsidRPr="00576EFF" w:rsidRDefault="00277FD4" w:rsidP="00DD5213">
      <w:pPr>
        <w:pStyle w:val="rvps2"/>
        <w:spacing w:before="0" w:beforeAutospacing="0" w:after="255" w:afterAutospacing="0"/>
        <w:jc w:val="center"/>
        <w:rPr>
          <w:b/>
          <w:color w:val="000000"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Квалификация</w:t>
      </w:r>
      <w:r w:rsidR="00576EFF" w:rsidRPr="00576EFF">
        <w:rPr>
          <w:b/>
          <w:sz w:val="44"/>
          <w:szCs w:val="44"/>
        </w:rPr>
        <w:t xml:space="preserve"> учителей </w:t>
      </w:r>
      <w:r w:rsidR="00DD5213" w:rsidRPr="00576EFF">
        <w:rPr>
          <w:rStyle w:val="rvts6"/>
          <w:b/>
          <w:bCs/>
          <w:color w:val="000000"/>
          <w:sz w:val="44"/>
          <w:szCs w:val="44"/>
        </w:rPr>
        <w:t xml:space="preserve"> МБОУ СОШ №19 </w:t>
      </w:r>
      <w:r>
        <w:rPr>
          <w:rStyle w:val="rvts6"/>
          <w:b/>
          <w:bCs/>
          <w:color w:val="000000"/>
          <w:sz w:val="44"/>
          <w:szCs w:val="44"/>
        </w:rPr>
        <w:t>на 01.0</w:t>
      </w:r>
      <w:r w:rsidR="00B013A8">
        <w:rPr>
          <w:rStyle w:val="rvts6"/>
          <w:b/>
          <w:bCs/>
          <w:color w:val="000000"/>
          <w:sz w:val="44"/>
          <w:szCs w:val="44"/>
        </w:rPr>
        <w:t>7</w:t>
      </w:r>
      <w:r>
        <w:rPr>
          <w:rStyle w:val="rvts6"/>
          <w:b/>
          <w:bCs/>
          <w:color w:val="000000"/>
          <w:sz w:val="44"/>
          <w:szCs w:val="44"/>
        </w:rPr>
        <w:t>.</w:t>
      </w:r>
      <w:r w:rsidR="00DD5213" w:rsidRPr="00576EFF">
        <w:rPr>
          <w:rStyle w:val="rvts6"/>
          <w:b/>
          <w:bCs/>
          <w:color w:val="000000"/>
          <w:sz w:val="44"/>
          <w:szCs w:val="44"/>
        </w:rPr>
        <w:t>201</w:t>
      </w:r>
      <w:r w:rsidR="00A337BD">
        <w:rPr>
          <w:rStyle w:val="rvts6"/>
          <w:b/>
          <w:bCs/>
          <w:color w:val="000000"/>
          <w:sz w:val="44"/>
          <w:szCs w:val="44"/>
        </w:rPr>
        <w:t>7</w:t>
      </w:r>
    </w:p>
    <w:tbl>
      <w:tblPr>
        <w:tblW w:w="1437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0"/>
        <w:gridCol w:w="2166"/>
        <w:gridCol w:w="1510"/>
        <w:gridCol w:w="1904"/>
        <w:gridCol w:w="2194"/>
        <w:gridCol w:w="5953"/>
      </w:tblGrid>
      <w:tr w:rsidR="00E869F5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>
            <w:pPr>
              <w:pStyle w:val="rvps3"/>
              <w:spacing w:before="0" w:beforeAutospacing="0" w:after="0" w:afterAutospacing="0"/>
              <w:ind w:left="15" w:hanging="15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№</w:t>
            </w:r>
          </w:p>
          <w:p w:rsidR="00E869F5" w:rsidRPr="00D16A33" w:rsidRDefault="00E869F5">
            <w:pPr>
              <w:pStyle w:val="rvps4"/>
              <w:spacing w:before="0" w:beforeAutospacing="0" w:after="0" w:afterAutospacing="0"/>
              <w:ind w:left="15" w:hanging="15"/>
              <w:jc w:val="center"/>
              <w:rPr>
                <w:color w:val="000000"/>
              </w:rPr>
            </w:pPr>
            <w:proofErr w:type="spellStart"/>
            <w:r w:rsidRPr="00D16A33">
              <w:rPr>
                <w:rStyle w:val="rvts8"/>
                <w:color w:val="000000"/>
              </w:rPr>
              <w:t>п\</w:t>
            </w:r>
            <w:proofErr w:type="gramStart"/>
            <w:r w:rsidRPr="00D16A33">
              <w:rPr>
                <w:rStyle w:val="rvts8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 w:rsidP="00E869F5">
            <w:pPr>
              <w:pStyle w:val="rvps5"/>
              <w:spacing w:before="0" w:beforeAutospacing="0" w:after="0" w:afterAutospacing="0"/>
              <w:ind w:left="435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Ф.И.О.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 w:rsidP="00E869F5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категори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 w:rsidP="00E869F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Аттестационный лист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 w:rsidP="00E869F5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Приказ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 w:rsidP="00E869F5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Курсы</w:t>
            </w:r>
          </w:p>
        </w:tc>
      </w:tr>
      <w:tr w:rsidR="00E869F5" w:rsidRPr="00D16A33" w:rsidTr="00E869F5">
        <w:trPr>
          <w:trHeight w:val="49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 w:rsidP="00E91714">
            <w:pPr>
              <w:pStyle w:val="rvps6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057A3C" w:rsidRDefault="00E869F5">
            <w:pPr>
              <w:pStyle w:val="a4"/>
              <w:spacing w:before="0" w:beforeAutospacing="0" w:after="0" w:afterAutospacing="0"/>
            </w:pPr>
            <w:proofErr w:type="spellStart"/>
            <w:r w:rsidRPr="00057A3C">
              <w:rPr>
                <w:rStyle w:val="rvts8"/>
              </w:rPr>
              <w:t>Томак</w:t>
            </w:r>
            <w:proofErr w:type="spellEnd"/>
            <w:r w:rsidRPr="00057A3C">
              <w:rPr>
                <w:rStyle w:val="rvts8"/>
              </w:rPr>
              <w:t xml:space="preserve"> Татьяна Михайл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география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Не имеет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 xml:space="preserve">14.07.2014-18.07.2014 </w:t>
            </w:r>
          </w:p>
          <w:p w:rsidR="00E869F5" w:rsidRPr="00D16A33" w:rsidRDefault="00E869F5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ГКУ КК «Учебно-методический центр по гражданской обороне и чрезвычайных  ситуаций»</w:t>
            </w:r>
          </w:p>
          <w:p w:rsidR="00783C24" w:rsidRDefault="00E869F5" w:rsidP="00A73A12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 xml:space="preserve">По программе «Обучение должностных лиц и специалистов ГО И РСЧС» 36 часов </w:t>
            </w:r>
          </w:p>
          <w:p w:rsidR="00E869F5" w:rsidRPr="00D16A33" w:rsidRDefault="00E869F5" w:rsidP="00A73A12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>10.09.2014-16.09.2014</w:t>
            </w:r>
          </w:p>
          <w:p w:rsidR="00E869F5" w:rsidRPr="00D16A33" w:rsidRDefault="00E869F5" w:rsidP="00A73A12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>ООО «Гуманитарные проекты – XXI века» по программе повышения квалификации «Правое регулирование деятельности образовательного</w:t>
            </w:r>
            <w:r w:rsidR="00A337BD">
              <w:rPr>
                <w:color w:val="000000"/>
              </w:rPr>
              <w:t xml:space="preserve"> </w:t>
            </w:r>
            <w:r w:rsidRPr="00D16A33">
              <w:rPr>
                <w:color w:val="000000"/>
              </w:rPr>
              <w:t xml:space="preserve">учреждения. Разработка уставов  и локальных нормативных актов в соответствии с Федеральными законами «Об образовании в Российской Федерации» </w:t>
            </w:r>
          </w:p>
          <w:p w:rsidR="00E869F5" w:rsidRDefault="00E869F5" w:rsidP="00A73A12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>24 часа</w:t>
            </w:r>
          </w:p>
          <w:p w:rsidR="00783C24" w:rsidRDefault="00783C24" w:rsidP="00A73A12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6.07.2015г.-02.10.2015г.</w:t>
            </w:r>
          </w:p>
          <w:p w:rsidR="00783C24" w:rsidRDefault="00783C24" w:rsidP="00A73A12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 xml:space="preserve">Институт развития образования» КК тема: «Технология и методика преподавания географии </w:t>
            </w:r>
            <w:r w:rsidR="00927216">
              <w:rPr>
                <w:rStyle w:val="rvts8"/>
                <w:color w:val="000000"/>
              </w:rPr>
              <w:t>с учетом требований ФГОС ООО</w:t>
            </w:r>
            <w:r>
              <w:rPr>
                <w:rStyle w:val="rvts8"/>
                <w:color w:val="000000"/>
              </w:rPr>
              <w:t>»</w:t>
            </w:r>
          </w:p>
          <w:p w:rsidR="00927216" w:rsidRDefault="00927216" w:rsidP="00A73A12">
            <w:pPr>
              <w:pStyle w:val="rvps1"/>
              <w:spacing w:before="0" w:beforeAutospacing="0" w:after="0" w:afterAutospacing="0"/>
              <w:jc w:val="center"/>
              <w:rPr>
                <w:rStyle w:val="rvts8"/>
              </w:rPr>
            </w:pPr>
            <w:r>
              <w:rPr>
                <w:rStyle w:val="rvts8"/>
              </w:rPr>
              <w:t>108 часов</w:t>
            </w:r>
          </w:p>
          <w:p w:rsidR="00A337BD" w:rsidRDefault="00A337BD" w:rsidP="00A337BD">
            <w:pPr>
              <w:pStyle w:val="a4"/>
              <w:spacing w:before="274" w:beforeAutospacing="0"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6.12.2016-17.01.2017</w:t>
            </w:r>
          </w:p>
          <w:p w:rsidR="00A337BD" w:rsidRPr="00D16A33" w:rsidRDefault="00A337BD" w:rsidP="00A337BD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Центр повышения квалификации «Бизнес-Формат» в объеме 256 академических часов  тема: «Контрактная система в сфере закупок товаров, работ и услуг для обеспечения государственных и муниципальных нужд»</w:t>
            </w:r>
          </w:p>
        </w:tc>
      </w:tr>
      <w:tr w:rsidR="00E869F5" w:rsidRPr="00D16A33" w:rsidTr="00E869F5">
        <w:trPr>
          <w:trHeight w:val="645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 w:rsidP="00E91714">
            <w:pPr>
              <w:pStyle w:val="rvps7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2C60A2" w:rsidRDefault="00E869F5">
            <w:pPr>
              <w:pStyle w:val="a4"/>
              <w:spacing w:before="0" w:beforeAutospacing="0" w:after="0" w:afterAutospacing="0"/>
            </w:pPr>
            <w:r w:rsidRPr="002C60A2">
              <w:rPr>
                <w:rStyle w:val="rvts8"/>
              </w:rPr>
              <w:t>Бойко Галина Никола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A337BD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 xml:space="preserve">Высшая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A337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30.05.2017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 w:rsidP="00A337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 xml:space="preserve">Приказ </w:t>
            </w:r>
            <w:proofErr w:type="spellStart"/>
            <w:r>
              <w:rPr>
                <w:rStyle w:val="rvts8"/>
                <w:color w:val="000000"/>
              </w:rPr>
              <w:t>МОН</w:t>
            </w:r>
            <w:r w:rsidR="00A337BD">
              <w:rPr>
                <w:rStyle w:val="rvts8"/>
                <w:color w:val="000000"/>
              </w:rPr>
              <w:t>и</w:t>
            </w:r>
            <w:proofErr w:type="spellEnd"/>
            <w:r w:rsidR="00A337BD">
              <w:rPr>
                <w:rStyle w:val="rvts8"/>
                <w:color w:val="000000"/>
              </w:rPr>
              <w:t xml:space="preserve"> МП</w:t>
            </w:r>
            <w:r>
              <w:rPr>
                <w:rStyle w:val="rvts8"/>
                <w:color w:val="000000"/>
              </w:rPr>
              <w:t xml:space="preserve"> КК от 31.0</w:t>
            </w:r>
            <w:r w:rsidR="00A337BD">
              <w:rPr>
                <w:rStyle w:val="rvts8"/>
                <w:color w:val="000000"/>
              </w:rPr>
              <w:t>5</w:t>
            </w:r>
            <w:r>
              <w:rPr>
                <w:rStyle w:val="rvts8"/>
                <w:color w:val="000000"/>
              </w:rPr>
              <w:t>.201</w:t>
            </w:r>
            <w:r w:rsidR="00A337BD">
              <w:rPr>
                <w:rStyle w:val="rvts8"/>
                <w:color w:val="000000"/>
              </w:rPr>
              <w:t>7</w:t>
            </w:r>
            <w:r>
              <w:rPr>
                <w:rStyle w:val="rvts8"/>
                <w:color w:val="000000"/>
              </w:rPr>
              <w:t xml:space="preserve">г № </w:t>
            </w:r>
            <w:r w:rsidR="00A337BD">
              <w:rPr>
                <w:rStyle w:val="rvts8"/>
                <w:color w:val="000000"/>
              </w:rPr>
              <w:t>228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30.07.2013-16.08.2013</w:t>
            </w:r>
          </w:p>
          <w:p w:rsidR="00E869F5" w:rsidRPr="00D16A33" w:rsidRDefault="00E869F5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>ГБОУ Краснодарского края ККИДППО</w:t>
            </w:r>
          </w:p>
          <w:p w:rsidR="00E869F5" w:rsidRPr="00D16A33" w:rsidRDefault="00E869F5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 xml:space="preserve">Тема: «Управление развитием образовательного </w:t>
            </w:r>
            <w:r w:rsidRPr="00D16A33">
              <w:rPr>
                <w:rStyle w:val="rvts12"/>
                <w:color w:val="000000"/>
              </w:rPr>
              <w:lastRenderedPageBreak/>
              <w:t>учреждения в условиях ФГОС»</w:t>
            </w:r>
          </w:p>
          <w:p w:rsidR="00E869F5" w:rsidRDefault="00E869F5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>108 часов</w:t>
            </w:r>
          </w:p>
          <w:p w:rsidR="00A337BD" w:rsidRDefault="00A337BD" w:rsidP="00A337B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8.2015-29.10.2015</w:t>
            </w:r>
          </w:p>
          <w:p w:rsidR="00A337BD" w:rsidRDefault="00A337BD" w:rsidP="00A337BD">
            <w:pPr>
              <w:pStyle w:val="a4"/>
              <w:spacing w:before="0" w:beforeAutospacing="0" w:after="274" w:afterAutospacing="0"/>
              <w:jc w:val="center"/>
            </w:pPr>
            <w:r>
              <w:t>ГБОУ «Институт развития образования» КК тема: «Содержание и технологии преподавания предметов общественного цикла на основе ФГОС ОО» 108ч</w:t>
            </w:r>
          </w:p>
          <w:p w:rsidR="00A337BD" w:rsidRDefault="00A337BD" w:rsidP="00A337BD">
            <w:pPr>
              <w:pStyle w:val="a4"/>
              <w:spacing w:before="0" w:beforeAutospacing="0" w:after="274" w:afterAutospacing="0"/>
              <w:jc w:val="center"/>
            </w:pPr>
            <w:r>
              <w:t>10.10.2016-20.10.2016</w:t>
            </w:r>
          </w:p>
          <w:p w:rsidR="00A337BD" w:rsidRPr="00D16A33" w:rsidRDefault="00A337BD" w:rsidP="00A337BD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ГБОУ «Институт развития образования» КК тема: «Управление образовательной организации в условиях введения и реализации образовательных и профессиональных стандартов» 72ч.</w:t>
            </w:r>
          </w:p>
        </w:tc>
      </w:tr>
      <w:tr w:rsidR="00F51856" w:rsidRPr="00D16A33" w:rsidTr="00E869F5">
        <w:trPr>
          <w:trHeight w:val="645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7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C60A2" w:rsidRDefault="00F51856">
            <w:pPr>
              <w:pStyle w:val="a4"/>
              <w:spacing w:before="0" w:beforeAutospacing="0" w:after="0" w:afterAutospacing="0"/>
              <w:rPr>
                <w:rStyle w:val="rvts8"/>
              </w:rPr>
            </w:pPr>
            <w:r>
              <w:rPr>
                <w:rStyle w:val="rvts8"/>
              </w:rPr>
              <w:t>Ахматов Александр Павлович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>
            <w:pPr>
              <w:pStyle w:val="a4"/>
              <w:spacing w:before="0" w:beforeAutospacing="0" w:after="0" w:afterAutospacing="0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 w:rsidP="00A337BD">
            <w:pPr>
              <w:pStyle w:val="a4"/>
              <w:spacing w:before="0" w:beforeAutospacing="0" w:after="0" w:afterAutospacing="0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</w:tr>
      <w:tr w:rsidR="00E869F5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 w:rsidP="00E91714">
            <w:pPr>
              <w:pStyle w:val="rvps8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2C60A2" w:rsidRDefault="00E869F5">
            <w:pPr>
              <w:pStyle w:val="rvps1"/>
              <w:spacing w:before="0" w:beforeAutospacing="0" w:after="0" w:afterAutospacing="0"/>
              <w:jc w:val="center"/>
            </w:pPr>
            <w:r w:rsidRPr="002C60A2">
              <w:rPr>
                <w:rStyle w:val="rvts8"/>
              </w:rPr>
              <w:t>Безрукова Надежда Владими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A337BD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A337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04.03.2016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A337BD" w:rsidP="00A337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Приказ МОН и МП КК от 04.03.2016г № 116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9F5" w:rsidRPr="00D16A33" w:rsidRDefault="00E869F5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25.02.2013- 14.03.2013 ГБОУ Краснодарского края ККИДППО тема « Содержательные и технологические аспекты преподавания физики в современной школе» 108ч</w:t>
            </w:r>
          </w:p>
        </w:tc>
      </w:tr>
      <w:tr w:rsidR="00A337BD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Pr="00D16A33" w:rsidRDefault="00A337BD" w:rsidP="00E91714">
            <w:pPr>
              <w:pStyle w:val="rvps8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rStyle w:val="rvts8"/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Pr="002C60A2" w:rsidRDefault="00A337BD" w:rsidP="002B0C90">
            <w:pPr>
              <w:pStyle w:val="a4"/>
              <w:spacing w:before="0" w:beforeAutospacing="0" w:after="0" w:afterAutospacing="0"/>
            </w:pPr>
            <w:r w:rsidRPr="002C60A2">
              <w:rPr>
                <w:rStyle w:val="rvts8"/>
              </w:rPr>
              <w:t>Батурина Ольга Алексе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Default="00A337BD" w:rsidP="002B0C90">
            <w:pPr>
              <w:jc w:val="center"/>
            </w:pPr>
            <w: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Default="00A337BD" w:rsidP="002B0C90">
            <w:pPr>
              <w:jc w:val="center"/>
            </w:pPr>
            <w:r>
              <w:t>27.11.2012г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Default="00A337BD" w:rsidP="002B0C90">
            <w:pPr>
              <w:jc w:val="center"/>
            </w:pPr>
            <w:r>
              <w:t xml:space="preserve">Приказ №8805 от 27.11.012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Pr="00D16A33" w:rsidRDefault="00A337BD" w:rsidP="002B0C90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5.04.2013</w:t>
            </w:r>
            <w:r w:rsidRPr="00D16A33">
              <w:rPr>
                <w:rStyle w:val="apple-converted-space"/>
                <w:color w:val="000000"/>
              </w:rPr>
              <w:t> </w:t>
            </w:r>
            <w:r w:rsidRPr="00D16A33">
              <w:rPr>
                <w:rStyle w:val="rvts11"/>
                <w:color w:val="000000"/>
              </w:rPr>
              <w:t>–</w:t>
            </w:r>
            <w:r w:rsidRPr="00D16A33">
              <w:rPr>
                <w:rStyle w:val="apple-converted-space"/>
                <w:color w:val="000000"/>
              </w:rPr>
              <w:t> </w:t>
            </w:r>
            <w:r w:rsidRPr="00D16A33">
              <w:rPr>
                <w:rStyle w:val="rvts8"/>
                <w:color w:val="000000"/>
              </w:rPr>
              <w:t>19.04.2013 ГБОУ Краснодарского края ККИДППО тема: «Эффективное использование возможностей интерактивных досок нового поколения в образовательном учреждении при реализации ФГОС НОО и ООО» 24 часа</w:t>
            </w:r>
          </w:p>
          <w:p w:rsidR="00A337BD" w:rsidRPr="00D16A33" w:rsidRDefault="00A337BD" w:rsidP="002B0C90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30.06.2014-10.07.2014</w:t>
            </w:r>
          </w:p>
          <w:p w:rsidR="00A337BD" w:rsidRPr="00D16A33" w:rsidRDefault="00A337BD" w:rsidP="002B0C90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>ГБОУ Краснодарского края ККИДППО тема «Формирования навыков учебной деятельности средствами современных педагогических технологий у учащихся начальных классов в условиях ФГОС»</w:t>
            </w:r>
          </w:p>
          <w:p w:rsidR="00A337BD" w:rsidRPr="00D16A33" w:rsidRDefault="00A337BD" w:rsidP="002B0C9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12"/>
                <w:color w:val="000000"/>
              </w:rPr>
              <w:t>72 часа</w:t>
            </w:r>
          </w:p>
        </w:tc>
      </w:tr>
      <w:tr w:rsidR="00A337BD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Pr="00D16A33" w:rsidRDefault="00A337BD" w:rsidP="00E91714">
            <w:pPr>
              <w:pStyle w:val="rvps9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Pr="002C60A2" w:rsidRDefault="00A337BD">
            <w:pPr>
              <w:pStyle w:val="a4"/>
              <w:spacing w:before="0" w:beforeAutospacing="0" w:after="0" w:afterAutospacing="0"/>
            </w:pPr>
            <w:proofErr w:type="spellStart"/>
            <w:r w:rsidRPr="002C60A2">
              <w:rPr>
                <w:rStyle w:val="rvts8"/>
              </w:rPr>
              <w:t>Багалий</w:t>
            </w:r>
            <w:proofErr w:type="spellEnd"/>
            <w:r w:rsidRPr="002C60A2">
              <w:rPr>
                <w:rStyle w:val="rvts8"/>
              </w:rPr>
              <w:t xml:space="preserve"> Любовь </w:t>
            </w:r>
            <w:r w:rsidRPr="002C60A2">
              <w:rPr>
                <w:rStyle w:val="rvts8"/>
              </w:rPr>
              <w:lastRenderedPageBreak/>
              <w:t>Никола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Pr="002F5AE9" w:rsidRDefault="00A337BD" w:rsidP="00836A5C">
            <w:pPr>
              <w:jc w:val="center"/>
            </w:pPr>
            <w:r>
              <w:lastRenderedPageBreak/>
              <w:t>в</w:t>
            </w:r>
            <w:r w:rsidRPr="002F5AE9">
              <w:t xml:space="preserve">ысшая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Pr="002F5AE9" w:rsidRDefault="00F51856" w:rsidP="00836A5C">
            <w:pPr>
              <w:jc w:val="center"/>
            </w:pPr>
            <w:r>
              <w:t>09.02.2016</w:t>
            </w:r>
            <w:r w:rsidR="00A337BD" w:rsidRPr="002F5AE9">
              <w:t>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Pr="002F5AE9" w:rsidRDefault="00F51856" w:rsidP="00F51856">
            <w:pPr>
              <w:jc w:val="center"/>
            </w:pPr>
            <w:r>
              <w:rPr>
                <w:rStyle w:val="rvts8"/>
                <w:color w:val="000000"/>
              </w:rPr>
              <w:t xml:space="preserve">Приказ МОН и МП </w:t>
            </w:r>
            <w:r>
              <w:rPr>
                <w:rStyle w:val="rvts8"/>
                <w:color w:val="000000"/>
              </w:rPr>
              <w:lastRenderedPageBreak/>
              <w:t>КК от 09.02.2016г № 6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7BD" w:rsidRPr="00D16A33" w:rsidRDefault="00A337BD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lastRenderedPageBreak/>
              <w:t>10.02.2014-27.02.2014</w:t>
            </w:r>
          </w:p>
          <w:p w:rsidR="00A337BD" w:rsidRPr="00D16A33" w:rsidRDefault="00A337BD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lastRenderedPageBreak/>
              <w:t>ГБОУ Краснодарского края ККИДППО тема:</w:t>
            </w:r>
          </w:p>
          <w:p w:rsidR="00A337BD" w:rsidRPr="00D16A33" w:rsidRDefault="00A337BD">
            <w:pPr>
              <w:pStyle w:val="rvps1"/>
              <w:spacing w:before="0" w:beforeAutospacing="0" w:after="0" w:afterAutospacing="0"/>
              <w:jc w:val="center"/>
              <w:rPr>
                <w:rStyle w:val="rvts12"/>
              </w:rPr>
            </w:pPr>
            <w:r w:rsidRPr="00D16A33">
              <w:rPr>
                <w:rStyle w:val="rvts12"/>
              </w:rPr>
              <w:t>«Обновление содержания школьного филологического образования в свете требований ФГОС ООО»</w:t>
            </w:r>
          </w:p>
          <w:p w:rsidR="00A337BD" w:rsidRPr="00D16A33" w:rsidRDefault="00A337BD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>108 часов</w:t>
            </w:r>
          </w:p>
          <w:p w:rsidR="00A337BD" w:rsidRPr="00D16A33" w:rsidRDefault="00A337BD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>26.02.2015-28.02.2015</w:t>
            </w:r>
          </w:p>
          <w:p w:rsidR="00A337BD" w:rsidRPr="00D16A33" w:rsidRDefault="00A337BD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>ГБОУ Краснодарского края ККИДППО тема:</w:t>
            </w:r>
          </w:p>
          <w:p w:rsidR="00A337BD" w:rsidRPr="00D16A33" w:rsidRDefault="00A337BD">
            <w:pPr>
              <w:pStyle w:val="rvps1"/>
              <w:spacing w:before="0" w:beforeAutospacing="0" w:after="0" w:afterAutospacing="0"/>
              <w:jc w:val="center"/>
              <w:rPr>
                <w:rStyle w:val="rvts12"/>
              </w:rPr>
            </w:pPr>
            <w:r w:rsidRPr="00D16A33">
              <w:rPr>
                <w:rStyle w:val="rvts12"/>
              </w:rPr>
              <w:t>«Научно-методическое обеспечение поверки и оценки развернутых ответов выпускников по русскому языку»</w:t>
            </w:r>
          </w:p>
          <w:p w:rsidR="00A337BD" w:rsidRPr="00D16A33" w:rsidRDefault="00A337BD" w:rsidP="000C56E4">
            <w:pPr>
              <w:pStyle w:val="rvps1"/>
              <w:spacing w:before="0" w:beforeAutospacing="0" w:after="0" w:afterAutospacing="0"/>
              <w:jc w:val="center"/>
            </w:pPr>
            <w:r w:rsidRPr="00D16A33">
              <w:rPr>
                <w:rStyle w:val="rvts12"/>
              </w:rPr>
              <w:t>24 часа</w:t>
            </w:r>
          </w:p>
        </w:tc>
      </w:tr>
      <w:tr w:rsidR="00F51856" w:rsidRPr="00D16A33" w:rsidTr="00E869F5">
        <w:trPr>
          <w:trHeight w:val="1035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11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C60A2" w:rsidRDefault="00F51856" w:rsidP="00D8697E">
            <w:pPr>
              <w:pStyle w:val="a4"/>
              <w:spacing w:before="0" w:beforeAutospacing="0" w:after="0" w:afterAutospacing="0"/>
            </w:pPr>
            <w:proofErr w:type="spellStart"/>
            <w:r w:rsidRPr="002C60A2">
              <w:rPr>
                <w:rStyle w:val="rvts8"/>
              </w:rPr>
              <w:t>Боярченко</w:t>
            </w:r>
            <w:proofErr w:type="spellEnd"/>
            <w:r w:rsidRPr="002C60A2">
              <w:rPr>
                <w:rStyle w:val="rvts8"/>
              </w:rPr>
              <w:t xml:space="preserve"> Николай Константинович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D8697E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с</w:t>
            </w:r>
            <w:r w:rsidRPr="00D16A33">
              <w:rPr>
                <w:rStyle w:val="rvts8"/>
                <w:color w:val="000000"/>
              </w:rPr>
              <w:t>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D8697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D8697E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D8697E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>05.11.2014-19.11.2014</w:t>
            </w:r>
          </w:p>
          <w:p w:rsidR="00F51856" w:rsidRPr="00D16A33" w:rsidRDefault="00F51856" w:rsidP="00D8697E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12"/>
                <w:color w:val="000000"/>
              </w:rPr>
              <w:t>ГБОУ Краснодарского края ККИДППО «Обучение физической культуре в соответствии с требованиями ФГОС НОО и ООО»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15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C60A2" w:rsidRDefault="00F51856" w:rsidP="00D8697E">
            <w:pPr>
              <w:pStyle w:val="a4"/>
              <w:spacing w:before="0" w:beforeAutospacing="0" w:after="0" w:afterAutospacing="0"/>
            </w:pPr>
            <w:r w:rsidRPr="002C60A2">
              <w:rPr>
                <w:rStyle w:val="rvts8"/>
              </w:rPr>
              <w:t>Бойко Андрей Леонидович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D8697E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с</w:t>
            </w:r>
            <w:r w:rsidRPr="00D16A33">
              <w:rPr>
                <w:rStyle w:val="rvts8"/>
                <w:color w:val="000000"/>
              </w:rPr>
              <w:t>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D8697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06.11.2014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D8697E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Приказ МБОУ СОШ № 19 от 06.11.2014г. № 502/1-М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D8697E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 xml:space="preserve">25.10.2014-15.11.2014 </w:t>
            </w:r>
          </w:p>
          <w:p w:rsidR="00F51856" w:rsidRPr="00D16A33" w:rsidRDefault="00F51856" w:rsidP="00D8697E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>ГБОУ Краснодарского края ККИДППО «Методические особенности преподавания технологии с учетом требований ФГОС ОО»</w:t>
            </w:r>
          </w:p>
          <w:p w:rsidR="00F51856" w:rsidRPr="00D16A33" w:rsidRDefault="00F51856" w:rsidP="00D8697E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12"/>
              </w:rPr>
              <w:t>108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24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C60A2" w:rsidRDefault="00F51856">
            <w:pPr>
              <w:pStyle w:val="a4"/>
              <w:spacing w:before="0" w:beforeAutospacing="0" w:after="0" w:afterAutospacing="0"/>
            </w:pPr>
            <w:r w:rsidRPr="002C60A2">
              <w:rPr>
                <w:rStyle w:val="rvts8"/>
              </w:rPr>
              <w:t>Величко Татьяна Серге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 xml:space="preserve"> 02.06.2016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F51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Приказ МОН и МП КК 02.06.2016г № 28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02.06.2013- 11.06.2013</w:t>
            </w:r>
          </w:p>
          <w:p w:rsidR="00F51856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 xml:space="preserve"> ГБОУ Краснодарского края ККИДППО тема « Профессиональная компетентность педагогических работников в области воспитательной работы в рамках реализации ФГОС» 72 часа</w:t>
            </w:r>
          </w:p>
          <w:p w:rsidR="00F51856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17.02.2014-05.03.2014</w:t>
            </w:r>
          </w:p>
          <w:p w:rsidR="00F51856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ГБОУ Краснодарского края ККИДППО «Совершенствование педагогического профессионализма учителей биологии в соответствии с требованиями ФГОС ООО»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108 часов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</w:rPr>
            </w:pPr>
            <w:r w:rsidRPr="00D16A33">
              <w:rPr>
                <w:rStyle w:val="rvts8"/>
              </w:rPr>
              <w:t>19.11.2014-26.12.2014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 xml:space="preserve">ГБОУ Краснодарского края ККИДППО тема «Современные подходы в обучении иностранному </w:t>
            </w:r>
            <w:r w:rsidRPr="00D16A33">
              <w:rPr>
                <w:rStyle w:val="rvts12"/>
                <w:color w:val="000000"/>
              </w:rPr>
              <w:lastRenderedPageBreak/>
              <w:t>языку в российской и зарубежной системах образования»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12"/>
                <w:color w:val="000000"/>
              </w:rPr>
              <w:t>108 часов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28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C60A2" w:rsidRDefault="00F51856">
            <w:pPr>
              <w:pStyle w:val="a4"/>
              <w:spacing w:before="0" w:beforeAutospacing="0" w:after="0" w:afterAutospacing="0"/>
            </w:pPr>
            <w:proofErr w:type="spellStart"/>
            <w:r w:rsidRPr="002C60A2">
              <w:rPr>
                <w:rStyle w:val="rvts8"/>
              </w:rPr>
              <w:t>Горицкая</w:t>
            </w:r>
            <w:proofErr w:type="spellEnd"/>
            <w:r w:rsidRPr="002C60A2">
              <w:rPr>
                <w:rStyle w:val="rvts8"/>
              </w:rPr>
              <w:t xml:space="preserve"> Наталья Александ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 w:rsidP="00374AA0">
            <w:pPr>
              <w:jc w:val="center"/>
            </w:pPr>
            <w:r>
              <w:rPr>
                <w:rStyle w:val="rvts8"/>
                <w:color w:val="000000"/>
              </w:rPr>
              <w:t>перв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B0C9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 xml:space="preserve"> 02.06.2016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B0C9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Приказ МОН и МП КК 02.06.2016г № 28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C87424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12"/>
                <w:color w:val="000000"/>
              </w:rPr>
              <w:t>-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28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a4"/>
              <w:spacing w:before="0" w:beforeAutospacing="0" w:after="0" w:afterAutospacing="0"/>
              <w:rPr>
                <w:rStyle w:val="rvts8"/>
                <w:color w:val="000000"/>
              </w:rPr>
            </w:pPr>
            <w:proofErr w:type="spellStart"/>
            <w:r w:rsidRPr="00D16A33">
              <w:rPr>
                <w:rStyle w:val="rvts8"/>
                <w:color w:val="000000"/>
              </w:rPr>
              <w:t>Гусельникова</w:t>
            </w:r>
            <w:proofErr w:type="spellEnd"/>
            <w:r w:rsidRPr="00D16A33">
              <w:rPr>
                <w:rStyle w:val="rvts8"/>
                <w:color w:val="000000"/>
              </w:rPr>
              <w:t xml:space="preserve"> Галина Владими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 w:rsidP="00374AA0">
            <w:pPr>
              <w:jc w:val="center"/>
            </w:pPr>
            <w:r w:rsidRPr="009405E2">
              <w:rPr>
                <w:rStyle w:val="rvts8"/>
                <w:color w:val="000000"/>
              </w:rPr>
              <w:t>с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C87424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C87424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C87424">
            <w:pPr>
              <w:pStyle w:val="rvps1"/>
              <w:spacing w:before="0" w:beforeAutospacing="0" w:after="0" w:afterAutospacing="0"/>
              <w:jc w:val="center"/>
              <w:rPr>
                <w:rStyle w:val="rvts12"/>
                <w:color w:val="000000"/>
              </w:rPr>
            </w:pPr>
            <w:r w:rsidRPr="00D16A33">
              <w:rPr>
                <w:rStyle w:val="rvts12"/>
                <w:color w:val="000000"/>
              </w:rPr>
              <w:t>-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32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C60A2" w:rsidRDefault="00F51856">
            <w:pPr>
              <w:pStyle w:val="a4"/>
              <w:spacing w:before="0" w:beforeAutospacing="0" w:after="0" w:afterAutospacing="0"/>
            </w:pPr>
            <w:r w:rsidRPr="002C60A2">
              <w:rPr>
                <w:rStyle w:val="rvts8"/>
              </w:rPr>
              <w:t>Денисенко Светлана Викто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F5AE9" w:rsidRDefault="00F51856" w:rsidP="002B0C90">
            <w:pPr>
              <w:jc w:val="center"/>
            </w:pPr>
            <w:r>
              <w:t>09.02.2016</w:t>
            </w:r>
            <w:r w:rsidRPr="002F5AE9">
              <w:t>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F5AE9" w:rsidRDefault="00F51856" w:rsidP="002B0C90">
            <w:pPr>
              <w:jc w:val="center"/>
            </w:pPr>
            <w:r>
              <w:rPr>
                <w:rStyle w:val="rvts8"/>
                <w:color w:val="000000"/>
              </w:rPr>
              <w:t>Приказ МОН и МП КК от 09.02.2016г № 6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10.2016-29.10.2016 </w:t>
            </w:r>
            <w:r>
              <w:t>ГБОУ «Институт развития образования» КК тема: «Теория и методика обучения математике в ходе внедрения ФГОС ООО» 108ч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36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C60A2" w:rsidRDefault="00F51856">
            <w:pPr>
              <w:pStyle w:val="a4"/>
              <w:spacing w:before="0" w:beforeAutospacing="0" w:after="0" w:afterAutospacing="0"/>
            </w:pPr>
            <w:proofErr w:type="spellStart"/>
            <w:r w:rsidRPr="002C60A2">
              <w:rPr>
                <w:rStyle w:val="rvts8"/>
              </w:rPr>
              <w:t>Животченко</w:t>
            </w:r>
            <w:proofErr w:type="spellEnd"/>
            <w:r w:rsidRPr="002C60A2">
              <w:rPr>
                <w:rStyle w:val="rvts8"/>
              </w:rPr>
              <w:t xml:space="preserve"> Ольга Иван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B0C9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30.05.2017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B0C9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 xml:space="preserve">Приказ </w:t>
            </w:r>
            <w:proofErr w:type="spellStart"/>
            <w:r>
              <w:rPr>
                <w:rStyle w:val="rvts8"/>
                <w:color w:val="000000"/>
              </w:rPr>
              <w:t>МОНи</w:t>
            </w:r>
            <w:proofErr w:type="spellEnd"/>
            <w:r>
              <w:rPr>
                <w:rStyle w:val="rvts8"/>
                <w:color w:val="000000"/>
              </w:rPr>
              <w:t xml:space="preserve"> МП КК от 31.05.2017г № 228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05.08.2013-14.08.2013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ГОУ Краснодарского края ККИДППО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 xml:space="preserve">Тема «Формирования функциональной грамотности младших школьников средствами учебных предметов на основе ФГОС НОО» </w:t>
            </w:r>
          </w:p>
          <w:p w:rsidR="00F51856" w:rsidRDefault="00F51856" w:rsidP="006C6DA0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72 часа</w:t>
            </w:r>
          </w:p>
          <w:p w:rsidR="00F51856" w:rsidRDefault="00F51856" w:rsidP="00F51856">
            <w:pPr>
              <w:pStyle w:val="a4"/>
              <w:spacing w:before="274" w:beforeAutospacing="0"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3.08.2016-12.08.2016</w:t>
            </w:r>
          </w:p>
          <w:p w:rsidR="00F51856" w:rsidRPr="00D16A33" w:rsidRDefault="00F51856" w:rsidP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ГБОУ «Институт развития образования» КК тема: «Формирование функциональной грамотности младших школьников средствами учебных предметов на основе ФГОС» 72ч.</w:t>
            </w:r>
          </w:p>
        </w:tc>
      </w:tr>
      <w:tr w:rsidR="00572FE0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D16A33" w:rsidRDefault="00572FE0" w:rsidP="00E91714">
            <w:pPr>
              <w:pStyle w:val="rvps36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2C60A2" w:rsidRDefault="00572FE0" w:rsidP="002B0C90">
            <w:pPr>
              <w:pStyle w:val="rvps1"/>
              <w:spacing w:before="0" w:beforeAutospacing="0" w:after="0" w:afterAutospacing="0"/>
              <w:jc w:val="center"/>
              <w:rPr>
                <w:rStyle w:val="rvts8"/>
              </w:rPr>
            </w:pPr>
            <w:proofErr w:type="spellStart"/>
            <w:r w:rsidRPr="002C60A2">
              <w:rPr>
                <w:rStyle w:val="rvts8"/>
              </w:rPr>
              <w:t>Иржаховская</w:t>
            </w:r>
            <w:proofErr w:type="spellEnd"/>
            <w:r w:rsidRPr="002C60A2">
              <w:rPr>
                <w:rStyle w:val="rvts8"/>
              </w:rPr>
              <w:t xml:space="preserve"> Елена Василь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D16A33" w:rsidRDefault="00572FE0" w:rsidP="002B0C90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перв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D16A33" w:rsidRDefault="00572FE0" w:rsidP="002B0C9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30.05.2017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D16A33" w:rsidRDefault="00572FE0" w:rsidP="002B0C9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 xml:space="preserve">Приказ </w:t>
            </w:r>
            <w:proofErr w:type="spellStart"/>
            <w:r>
              <w:rPr>
                <w:rStyle w:val="rvts8"/>
                <w:color w:val="000000"/>
              </w:rPr>
              <w:t>МОНи</w:t>
            </w:r>
            <w:proofErr w:type="spellEnd"/>
            <w:r>
              <w:rPr>
                <w:rStyle w:val="rvts8"/>
                <w:color w:val="000000"/>
              </w:rPr>
              <w:t xml:space="preserve"> МП КК от 31.05.2017г № 228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D16A33" w:rsidRDefault="00572FE0" w:rsidP="002B0C9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>20.01.2014-23.01.2014</w:t>
            </w:r>
          </w:p>
          <w:p w:rsidR="00572FE0" w:rsidRDefault="00572FE0" w:rsidP="002B0C9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>ГБОУ Краснодарского края ККИДППО тема: «Современные образовательные технологии  в практике работы учителя начальных классов»</w:t>
            </w:r>
          </w:p>
          <w:p w:rsidR="00572FE0" w:rsidRPr="00D16A33" w:rsidRDefault="00572FE0" w:rsidP="002B0C9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>72 часа</w:t>
            </w:r>
          </w:p>
        </w:tc>
      </w:tr>
      <w:tr w:rsidR="00572FE0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D16A33" w:rsidRDefault="00572FE0" w:rsidP="00E91714">
            <w:pPr>
              <w:pStyle w:val="rvps36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2C60A2" w:rsidRDefault="00572FE0" w:rsidP="002B0C90">
            <w:pPr>
              <w:pStyle w:val="rvps1"/>
              <w:spacing w:before="0" w:beforeAutospacing="0" w:after="0" w:afterAutospacing="0"/>
              <w:jc w:val="center"/>
              <w:rPr>
                <w:rStyle w:val="rvts8"/>
              </w:rPr>
            </w:pPr>
            <w:r>
              <w:rPr>
                <w:rStyle w:val="rvts8"/>
              </w:rPr>
              <w:t>Иванова Ольга Александ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Default="00572FE0" w:rsidP="002B0C90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Default="00572FE0" w:rsidP="002B0C90">
            <w:pPr>
              <w:pStyle w:val="a4"/>
              <w:spacing w:before="0" w:beforeAutospacing="0" w:after="0" w:afterAutospacing="0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Default="00572FE0" w:rsidP="002B0C90">
            <w:pPr>
              <w:pStyle w:val="a4"/>
              <w:spacing w:before="0" w:beforeAutospacing="0" w:after="0" w:afterAutospacing="0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D16A33" w:rsidRDefault="00572FE0" w:rsidP="002B0C9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44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05510B" w:rsidRDefault="00F51856">
            <w:pPr>
              <w:pStyle w:val="a4"/>
              <w:spacing w:before="0" w:beforeAutospacing="0" w:after="0" w:afterAutospacing="0"/>
            </w:pPr>
            <w:proofErr w:type="spellStart"/>
            <w:r w:rsidRPr="0005510B">
              <w:rPr>
                <w:rStyle w:val="rvts8"/>
              </w:rPr>
              <w:t>Коптева</w:t>
            </w:r>
            <w:proofErr w:type="spellEnd"/>
            <w:r w:rsidRPr="0005510B">
              <w:rPr>
                <w:rStyle w:val="rvts8"/>
              </w:rPr>
              <w:t xml:space="preserve"> Татьяна Викто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перв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C60A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31.03.2014г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Приказ МОН КК от 31.03.2014г. № 134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572FE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46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05510B" w:rsidRDefault="00F51856">
            <w:pPr>
              <w:pStyle w:val="a4"/>
              <w:spacing w:before="0" w:beforeAutospacing="0" w:after="0" w:afterAutospacing="0"/>
            </w:pPr>
            <w:r w:rsidRPr="0005510B">
              <w:rPr>
                <w:rStyle w:val="rvts8"/>
              </w:rPr>
              <w:t>Киреева Елена Георги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572FE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572F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04.03.2016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572F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t>Приказ МОН</w:t>
            </w:r>
            <w:r w:rsidR="00572FE0">
              <w:t xml:space="preserve"> и МП </w:t>
            </w:r>
            <w:r>
              <w:t xml:space="preserve"> КК от </w:t>
            </w:r>
            <w:r w:rsidR="00572FE0">
              <w:t>04.03.2016</w:t>
            </w:r>
            <w:r>
              <w:t xml:space="preserve">  №</w:t>
            </w:r>
            <w:r w:rsidR="00572FE0">
              <w:t>116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Default="00572FE0" w:rsidP="00572FE0">
            <w:pPr>
              <w:pStyle w:val="a4"/>
              <w:spacing w:before="274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08.2015-29.10.2015 </w:t>
            </w:r>
          </w:p>
          <w:p w:rsidR="00572FE0" w:rsidRDefault="00572FE0" w:rsidP="00572FE0">
            <w:pPr>
              <w:pStyle w:val="a4"/>
              <w:spacing w:before="274" w:beforeAutospacing="0" w:after="0" w:afterAutospacing="0"/>
              <w:jc w:val="center"/>
              <w:rPr>
                <w:color w:val="000000"/>
              </w:rPr>
            </w:pPr>
            <w:r>
              <w:t xml:space="preserve">ГБОУ «Институт развития образования» КК тема: «Содержание и технологии преподавания предметов обществоведческого цикла на основе ФГОС ООО» </w:t>
            </w:r>
            <w:r>
              <w:rPr>
                <w:color w:val="000000"/>
              </w:rPr>
              <w:t xml:space="preserve"> </w:t>
            </w:r>
          </w:p>
          <w:p w:rsidR="00F51856" w:rsidRPr="00D16A33" w:rsidRDefault="00572FE0" w:rsidP="00572FE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8ч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46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05510B" w:rsidRDefault="00572FE0">
            <w:pPr>
              <w:pStyle w:val="a4"/>
              <w:spacing w:before="0" w:beforeAutospacing="0" w:after="0" w:afterAutospacing="0"/>
              <w:rPr>
                <w:rStyle w:val="rvts8"/>
              </w:rPr>
            </w:pPr>
            <w:proofErr w:type="spellStart"/>
            <w:r>
              <w:rPr>
                <w:rStyle w:val="rvts8"/>
              </w:rPr>
              <w:t>Книжникова</w:t>
            </w:r>
            <w:proofErr w:type="spellEnd"/>
            <w:r>
              <w:rPr>
                <w:rStyle w:val="rvts8"/>
              </w:rPr>
              <w:t xml:space="preserve"> Наталья Пет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C60A2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с</w:t>
            </w:r>
            <w:r w:rsidRPr="00D16A33">
              <w:rPr>
                <w:rStyle w:val="rvts8"/>
                <w:color w:val="000000"/>
              </w:rPr>
              <w:t>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C60A2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C60A2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-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48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05510B" w:rsidRDefault="00F51856">
            <w:pPr>
              <w:pStyle w:val="a4"/>
              <w:spacing w:before="0" w:beforeAutospacing="0" w:after="0" w:afterAutospacing="0"/>
            </w:pPr>
            <w:r w:rsidRPr="0005510B">
              <w:rPr>
                <w:rStyle w:val="rvts8"/>
              </w:rPr>
              <w:t>Ковтун Марина Анатоли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30.12.2013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05510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t>Приказ МОН КК от 31.12.2013  № 767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 xml:space="preserve">8.05.2013-24.05.2013 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ГБОУ КК ККИДППО по теме: «Фиктивное использование возможностей интерактивных досок нового поколения в образовательном учреждении при реализации ФГОС НОО и ООО»24 часа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30.06.2014-10.07.2014</w:t>
            </w:r>
          </w:p>
          <w:p w:rsidR="00F51856" w:rsidRPr="00D16A33" w:rsidRDefault="00F51856" w:rsidP="004D11FE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ГБОУ КК ККИДППО по теме: «Формирования навыков учебной деятельности средствами современных педагогических технологий у учащихся начальных классов в условиях ФГОС» 72 часа</w:t>
            </w:r>
          </w:p>
        </w:tc>
      </w:tr>
      <w:tr w:rsidR="00F51856" w:rsidRPr="00D16A33" w:rsidTr="00374AA0">
        <w:trPr>
          <w:trHeight w:val="1203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50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05510B" w:rsidRDefault="00F51856">
            <w:pPr>
              <w:pStyle w:val="a4"/>
              <w:spacing w:before="0" w:beforeAutospacing="0" w:after="0" w:afterAutospacing="0"/>
            </w:pPr>
            <w:proofErr w:type="spellStart"/>
            <w:r w:rsidRPr="0005510B">
              <w:rPr>
                <w:rStyle w:val="rvts8"/>
              </w:rPr>
              <w:t>Конькова</w:t>
            </w:r>
            <w:proofErr w:type="spellEnd"/>
            <w:r w:rsidRPr="0005510B">
              <w:rPr>
                <w:rStyle w:val="rvts8"/>
              </w:rPr>
              <w:t xml:space="preserve"> Анна Викто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F5AE9" w:rsidRDefault="00572FE0" w:rsidP="00836A5C">
            <w:pPr>
              <w:jc w:val="center"/>
            </w:pPr>
            <w:r>
              <w:t>высшая</w:t>
            </w:r>
            <w:r w:rsidR="00F51856">
              <w:t xml:space="preserve">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F5AE9" w:rsidRDefault="00572FE0" w:rsidP="00836A5C">
            <w:pPr>
              <w:jc w:val="center"/>
            </w:pPr>
            <w:r>
              <w:t>02.06.2016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F5AE9" w:rsidRDefault="00F51856" w:rsidP="00572FE0">
            <w:pPr>
              <w:jc w:val="center"/>
            </w:pPr>
            <w:r>
              <w:t>Приказ МОН</w:t>
            </w:r>
            <w:r w:rsidR="00572FE0">
              <w:t xml:space="preserve"> и МП</w:t>
            </w:r>
            <w:r>
              <w:t xml:space="preserve"> КК от </w:t>
            </w:r>
            <w:r w:rsidR="00572FE0">
              <w:t>02.06.2016</w:t>
            </w:r>
            <w:r>
              <w:t xml:space="preserve">  №</w:t>
            </w:r>
            <w:r w:rsidR="00572FE0">
              <w:t>28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Default="00572FE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72FE0" w:rsidRDefault="00572FE0" w:rsidP="00572FE0"/>
          <w:p w:rsidR="00F51856" w:rsidRPr="00572FE0" w:rsidRDefault="00572FE0" w:rsidP="00572FE0">
            <w:pPr>
              <w:jc w:val="center"/>
            </w:pPr>
            <w:r>
              <w:t>-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57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05510B" w:rsidRDefault="00F51856">
            <w:pPr>
              <w:pStyle w:val="a4"/>
              <w:spacing w:before="0" w:beforeAutospacing="0" w:after="0" w:afterAutospacing="0"/>
            </w:pPr>
            <w:proofErr w:type="spellStart"/>
            <w:r w:rsidRPr="0005510B">
              <w:rPr>
                <w:rStyle w:val="rvts8"/>
              </w:rPr>
              <w:t>Кочакова</w:t>
            </w:r>
            <w:proofErr w:type="spellEnd"/>
            <w:r w:rsidRPr="0005510B">
              <w:rPr>
                <w:rStyle w:val="rvts8"/>
              </w:rPr>
              <w:t xml:space="preserve"> Валентина Иван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с</w:t>
            </w:r>
            <w:r w:rsidRPr="00D16A33">
              <w:rPr>
                <w:rStyle w:val="rvts8"/>
                <w:color w:val="000000"/>
              </w:rPr>
              <w:t>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05510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05510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8.04.2013</w:t>
            </w:r>
            <w:r w:rsidRPr="00D16A33">
              <w:rPr>
                <w:rStyle w:val="apple-converted-space"/>
                <w:color w:val="000000"/>
              </w:rPr>
              <w:t> </w:t>
            </w:r>
            <w:r w:rsidRPr="00D16A33">
              <w:rPr>
                <w:rStyle w:val="rvts11"/>
                <w:color w:val="000000"/>
              </w:rPr>
              <w:t>–</w:t>
            </w:r>
            <w:r w:rsidRPr="00D16A33">
              <w:rPr>
                <w:rStyle w:val="apple-converted-space"/>
                <w:color w:val="000000"/>
              </w:rPr>
              <w:t> </w:t>
            </w:r>
            <w:r w:rsidRPr="00D16A33">
              <w:rPr>
                <w:rStyle w:val="rvts8"/>
                <w:color w:val="000000"/>
              </w:rPr>
              <w:t xml:space="preserve">23.04.2013 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ГБОУ Краснодарского края ККИДППО по теме « Совершенствование методики преподавания химии в условиях модернизации образования» 108 ч</w:t>
            </w:r>
          </w:p>
        </w:tc>
      </w:tr>
      <w:tr w:rsidR="00572FE0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D16A33" w:rsidRDefault="00572FE0" w:rsidP="00E91714">
            <w:pPr>
              <w:pStyle w:val="rvps62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05510B" w:rsidRDefault="00572FE0">
            <w:pPr>
              <w:pStyle w:val="a4"/>
              <w:spacing w:before="0" w:beforeAutospacing="0" w:after="0" w:afterAutospacing="0"/>
            </w:pPr>
            <w:proofErr w:type="spellStart"/>
            <w:r w:rsidRPr="0005510B">
              <w:rPr>
                <w:rStyle w:val="rvts8"/>
              </w:rPr>
              <w:t>Кузьменко</w:t>
            </w:r>
            <w:proofErr w:type="spellEnd"/>
            <w:r w:rsidRPr="0005510B">
              <w:rPr>
                <w:rStyle w:val="rvts8"/>
              </w:rPr>
              <w:t xml:space="preserve"> Жанна Анатоль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D16A33" w:rsidRDefault="00572FE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2F5AE9" w:rsidRDefault="00572FE0" w:rsidP="002B0C90">
            <w:pPr>
              <w:jc w:val="center"/>
            </w:pPr>
            <w:r>
              <w:t>02.06.2016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2F5AE9" w:rsidRDefault="00572FE0" w:rsidP="002B0C90">
            <w:pPr>
              <w:jc w:val="center"/>
            </w:pPr>
            <w:r>
              <w:t xml:space="preserve">Приказ МОН и МП КК от 02.06.2016  </w:t>
            </w:r>
            <w:r>
              <w:lastRenderedPageBreak/>
              <w:t>№284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Default="00572FE0" w:rsidP="00572FE0">
            <w:pPr>
              <w:pStyle w:val="a4"/>
              <w:spacing w:before="274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.09.2016-28.10.2016</w:t>
            </w:r>
          </w:p>
          <w:p w:rsidR="00572FE0" w:rsidRDefault="00572FE0" w:rsidP="00572FE0">
            <w:pPr>
              <w:pStyle w:val="a4"/>
              <w:spacing w:before="274" w:beforeAutospacing="0" w:after="0" w:afterAutospacing="0"/>
              <w:jc w:val="center"/>
            </w:pPr>
            <w:r>
              <w:lastRenderedPageBreak/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Кубанский государственный университет» КК тема: «Актуальные проблемы преподавания русского языка и литературы»</w:t>
            </w:r>
          </w:p>
          <w:p w:rsidR="00572FE0" w:rsidRPr="00D16A33" w:rsidRDefault="00572FE0" w:rsidP="00572FE0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8 часов</w:t>
            </w:r>
          </w:p>
        </w:tc>
      </w:tr>
      <w:tr w:rsidR="00572FE0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D16A33" w:rsidRDefault="00572FE0" w:rsidP="00E91714">
            <w:pPr>
              <w:pStyle w:val="rvps65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E33F08" w:rsidRDefault="00572FE0">
            <w:pPr>
              <w:pStyle w:val="a4"/>
              <w:spacing w:before="0" w:beforeAutospacing="0" w:after="0" w:afterAutospacing="0"/>
            </w:pPr>
            <w:r w:rsidRPr="00E33F08">
              <w:rPr>
                <w:rStyle w:val="rvts8"/>
              </w:rPr>
              <w:t>Кузьмина Галина Владими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Default="00572FE0" w:rsidP="00836A5C">
            <w:pPr>
              <w:jc w:val="center"/>
            </w:pPr>
          </w:p>
          <w:p w:rsidR="00572FE0" w:rsidRDefault="00572FE0" w:rsidP="00836A5C">
            <w:pPr>
              <w:jc w:val="center"/>
            </w:pPr>
            <w: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2F5AE9" w:rsidRDefault="00572FE0" w:rsidP="002B0C90">
            <w:pPr>
              <w:jc w:val="center"/>
            </w:pPr>
            <w:r>
              <w:t>09.02.2016</w:t>
            </w:r>
            <w:r w:rsidRPr="002F5AE9">
              <w:t>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Pr="002F5AE9" w:rsidRDefault="00572FE0" w:rsidP="002B0C90">
            <w:pPr>
              <w:jc w:val="center"/>
            </w:pPr>
            <w:r>
              <w:rPr>
                <w:rStyle w:val="rvts8"/>
                <w:color w:val="000000"/>
              </w:rPr>
              <w:t>Приказ МОН и МП КК от 09.02.2016г № 6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Default="00572FE0" w:rsidP="0005510B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10.11.2014-25.11.2014</w:t>
            </w:r>
          </w:p>
          <w:p w:rsidR="00572FE0" w:rsidRDefault="00572FE0" w:rsidP="0005510B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ГБОУ КК ККИДППО по теме:</w:t>
            </w:r>
            <w:r>
              <w:rPr>
                <w:rStyle w:val="rvts8"/>
                <w:color w:val="000000"/>
              </w:rPr>
              <w:t xml:space="preserve"> «Обновление содержания школьного филологического образования»</w:t>
            </w:r>
          </w:p>
          <w:p w:rsidR="00572FE0" w:rsidRPr="00D16A33" w:rsidRDefault="00572FE0" w:rsidP="0005510B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</w:rPr>
              <w:t>108 часов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68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E33F08" w:rsidRDefault="00F51856">
            <w:pPr>
              <w:pStyle w:val="a4"/>
              <w:spacing w:before="0" w:beforeAutospacing="0" w:after="0" w:afterAutospacing="0"/>
            </w:pPr>
            <w:proofErr w:type="spellStart"/>
            <w:r w:rsidRPr="00E33F08">
              <w:rPr>
                <w:rStyle w:val="rvts8"/>
              </w:rPr>
              <w:t>Линник</w:t>
            </w:r>
            <w:proofErr w:type="spellEnd"/>
            <w:r w:rsidRPr="00E33F08">
              <w:rPr>
                <w:rStyle w:val="rvts8"/>
              </w:rPr>
              <w:t xml:space="preserve"> Альбина Серге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с</w:t>
            </w:r>
            <w:r w:rsidRPr="00D16A33">
              <w:rPr>
                <w:rStyle w:val="rvts8"/>
                <w:color w:val="000000"/>
              </w:rPr>
              <w:t>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33F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33F0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 w:rsidP="00F16017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12"/>
                <w:color w:val="000000"/>
              </w:rPr>
              <w:t>10.02.2014-28.02.2014</w:t>
            </w:r>
          </w:p>
          <w:p w:rsidR="00F51856" w:rsidRDefault="00F51856" w:rsidP="00F16017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 xml:space="preserve">ГБОУ КК ККИДППО по теме:  «Преподавание информатики и ИКТ с учетом требования ФГОС» </w:t>
            </w:r>
          </w:p>
          <w:p w:rsidR="00F51856" w:rsidRDefault="00F51856" w:rsidP="00F16017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108 часов</w:t>
            </w:r>
          </w:p>
          <w:p w:rsidR="00F51856" w:rsidRDefault="00F51856" w:rsidP="00F16017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20.08.2014-22.08.2014</w:t>
            </w:r>
          </w:p>
          <w:p w:rsidR="00F51856" w:rsidRDefault="00F51856" w:rsidP="00F16017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ГБОУ ДПО КК «Краснодарского краевого института дополнительного профессионального педагогического образования»</w:t>
            </w:r>
          </w:p>
          <w:p w:rsidR="00F51856" w:rsidRPr="00D16A33" w:rsidRDefault="00F51856" w:rsidP="00F16017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18 академических часов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70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E49BA" w:rsidRDefault="00F51856">
            <w:pPr>
              <w:pStyle w:val="a4"/>
              <w:spacing w:before="0" w:beforeAutospacing="0" w:after="0" w:afterAutospacing="0"/>
            </w:pPr>
            <w:proofErr w:type="spellStart"/>
            <w:r w:rsidRPr="002E49BA">
              <w:rPr>
                <w:rStyle w:val="rvts8"/>
              </w:rPr>
              <w:t>Михайлюк</w:t>
            </w:r>
            <w:proofErr w:type="spellEnd"/>
            <w:r w:rsidRPr="002E49BA">
              <w:rPr>
                <w:rStyle w:val="rvts8"/>
              </w:rPr>
              <w:t xml:space="preserve"> Марьяна Никола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F16017">
            <w:pPr>
              <w:pStyle w:val="rvps1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 xml:space="preserve">     </w:t>
            </w:r>
            <w:r w:rsidR="00572FE0">
              <w:rPr>
                <w:rStyle w:val="rvts8"/>
                <w:color w:val="000000"/>
              </w:rPr>
              <w:t>с</w:t>
            </w:r>
            <w:r w:rsidR="00572FE0" w:rsidRPr="00D16A33">
              <w:rPr>
                <w:rStyle w:val="rvts8"/>
                <w:color w:val="000000"/>
              </w:rPr>
              <w:t>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Default="00572FE0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72FE0" w:rsidRDefault="00572FE0" w:rsidP="00572FE0"/>
          <w:p w:rsidR="00F51856" w:rsidRPr="00572FE0" w:rsidRDefault="00572FE0" w:rsidP="00572FE0">
            <w:pPr>
              <w:jc w:val="center"/>
            </w:pPr>
            <w: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FE0" w:rsidRDefault="00572FE0" w:rsidP="002E49B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72FE0" w:rsidRDefault="00572FE0" w:rsidP="00572FE0"/>
          <w:p w:rsidR="00F51856" w:rsidRPr="00572FE0" w:rsidRDefault="00572FE0" w:rsidP="00572FE0">
            <w:pPr>
              <w:ind w:firstLine="708"/>
            </w:pPr>
            <w:r>
              <w:t xml:space="preserve">   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12"/>
                <w:color w:val="000000"/>
              </w:rPr>
              <w:t>05.11.2014-19.11.2014</w:t>
            </w:r>
          </w:p>
          <w:p w:rsidR="00F51856" w:rsidRDefault="00F51856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 xml:space="preserve">ГБОУ КК ККИДППО по теме:   «Обучение физической культуре в соответствии с требованиями ФГОС» 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108 часов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73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E49BA" w:rsidRDefault="00F51856">
            <w:pPr>
              <w:pStyle w:val="a4"/>
              <w:spacing w:before="0" w:beforeAutospacing="0" w:after="0" w:afterAutospacing="0"/>
            </w:pPr>
            <w:r w:rsidRPr="002E49BA">
              <w:rPr>
                <w:rStyle w:val="rvts8"/>
              </w:rPr>
              <w:t>Моторная Светлана Никола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28.11.2014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Приказ МОН КК от 28.11.2014г № 521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13.02.2012-24.02.2012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ЧОУ ДПО «ЦСО»</w:t>
            </w:r>
          </w:p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По теме «Федеральный государственный образовательный стандарт начального общего образования: содержание, условия реализации»</w:t>
            </w:r>
          </w:p>
        </w:tc>
      </w:tr>
      <w:tr w:rsidR="00CB769C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E91714">
            <w:pPr>
              <w:pStyle w:val="rvps73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2E49BA" w:rsidRDefault="00CB769C">
            <w:pPr>
              <w:pStyle w:val="a4"/>
              <w:spacing w:before="0" w:beforeAutospacing="0" w:after="0" w:afterAutospacing="0"/>
              <w:rPr>
                <w:rStyle w:val="rvts8"/>
              </w:rPr>
            </w:pPr>
            <w:r>
              <w:rPr>
                <w:rStyle w:val="rvts8"/>
              </w:rPr>
              <w:t>Маркова Юлия Пет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 w:rsidP="00CB769C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 w:rsidP="00CB769C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74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E49BA" w:rsidRDefault="00F51856">
            <w:pPr>
              <w:pStyle w:val="a4"/>
              <w:spacing w:before="0" w:beforeAutospacing="0" w:after="0" w:afterAutospacing="0"/>
            </w:pPr>
            <w:proofErr w:type="spellStart"/>
            <w:r w:rsidRPr="002E49BA">
              <w:rPr>
                <w:rStyle w:val="rvts8"/>
              </w:rPr>
              <w:t>Норик</w:t>
            </w:r>
            <w:proofErr w:type="spellEnd"/>
            <w:r w:rsidRPr="002E49BA">
              <w:rPr>
                <w:rStyle w:val="rvts8"/>
              </w:rPr>
              <w:t xml:space="preserve"> Лариса Алексе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в</w:t>
            </w:r>
            <w:r w:rsidRPr="00D16A33">
              <w:rPr>
                <w:rStyle w:val="rvts8"/>
                <w:color w:val="000000"/>
              </w:rPr>
              <w:t>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27.11.2012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E49BA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Приказ МОН КК от 27.11.2012г № 880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F51856" w:rsidP="005667DD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30.06.2014-10.07.2014</w:t>
            </w:r>
          </w:p>
          <w:p w:rsidR="00F51856" w:rsidRDefault="00F51856" w:rsidP="005667DD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 xml:space="preserve"> ГБОУ КК ККИДППО по теме:  «Формирования </w:t>
            </w:r>
            <w:r w:rsidRPr="00D16A33">
              <w:rPr>
                <w:rStyle w:val="rvts8"/>
                <w:color w:val="000000"/>
              </w:rPr>
              <w:lastRenderedPageBreak/>
              <w:t>навыков учебной деятельности средствами современных педагогических технологий у учащихся начальных классов в условиях ФГОС»</w:t>
            </w:r>
          </w:p>
          <w:p w:rsidR="00F51856" w:rsidRPr="00D16A33" w:rsidRDefault="00F51856" w:rsidP="005667DD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 xml:space="preserve"> 72 часа 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77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E49BA" w:rsidRDefault="00CB769C">
            <w:pPr>
              <w:pStyle w:val="a4"/>
              <w:spacing w:before="0" w:beforeAutospacing="0" w:after="0" w:afterAutospacing="0"/>
            </w:pPr>
            <w:proofErr w:type="spellStart"/>
            <w:r>
              <w:rPr>
                <w:rStyle w:val="rvts8"/>
              </w:rPr>
              <w:t>Панасенко</w:t>
            </w:r>
            <w:proofErr w:type="spellEnd"/>
            <w:r>
              <w:rPr>
                <w:rStyle w:val="rvts8"/>
              </w:rPr>
              <w:t xml:space="preserve"> Елена Вячеслав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CB769C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E49B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2E49B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>-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77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2E49BA" w:rsidRDefault="00CB769C">
            <w:pPr>
              <w:pStyle w:val="a4"/>
              <w:spacing w:before="0" w:beforeAutospacing="0" w:after="0" w:afterAutospacing="0"/>
              <w:rPr>
                <w:rStyle w:val="rvts8"/>
              </w:rPr>
            </w:pPr>
            <w:r>
              <w:rPr>
                <w:rStyle w:val="rvts8"/>
              </w:rPr>
              <w:t>Пешкова Марина Геннадь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CB769C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CB769C" w:rsidP="002E49B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Default="00CB769C" w:rsidP="002E49B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CB769C" w:rsidP="002E49BA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B769C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E91714">
            <w:pPr>
              <w:pStyle w:val="rvps77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>
            <w:pPr>
              <w:pStyle w:val="a4"/>
              <w:spacing w:before="0" w:beforeAutospacing="0" w:after="0" w:afterAutospacing="0"/>
              <w:rPr>
                <w:rStyle w:val="rvts8"/>
              </w:rPr>
            </w:pPr>
            <w:proofErr w:type="spellStart"/>
            <w:r>
              <w:rPr>
                <w:rStyle w:val="rvts8"/>
              </w:rPr>
              <w:t>Перочинникова</w:t>
            </w:r>
            <w:proofErr w:type="spellEnd"/>
            <w:r>
              <w:rPr>
                <w:rStyle w:val="rvts8"/>
              </w:rPr>
              <w:t xml:space="preserve"> Ольга Викто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 w:rsidP="002E49B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 w:rsidP="002E49B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 w:rsidP="002E49BA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80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374AA0" w:rsidRDefault="00F51856">
            <w:pPr>
              <w:pStyle w:val="a4"/>
              <w:spacing w:before="0" w:beforeAutospacing="0" w:after="0" w:afterAutospacing="0"/>
            </w:pPr>
            <w:proofErr w:type="spellStart"/>
            <w:r w:rsidRPr="00374AA0">
              <w:rPr>
                <w:rStyle w:val="rvts8"/>
              </w:rPr>
              <w:t>Подсытник</w:t>
            </w:r>
            <w:proofErr w:type="spellEnd"/>
            <w:r w:rsidRPr="00374AA0">
              <w:rPr>
                <w:rStyle w:val="rvts8"/>
              </w:rPr>
              <w:t xml:space="preserve"> Надежда Иван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в</w:t>
            </w:r>
            <w:r w:rsidRPr="00D16A33">
              <w:rPr>
                <w:rStyle w:val="rvts8"/>
                <w:color w:val="000000"/>
              </w:rPr>
              <w:t>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27.10.2015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8"/>
                <w:color w:val="000000"/>
              </w:rPr>
              <w:t>Приказ МОН КК от 09.11.2015г. № 5856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CB769C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83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374AA0" w:rsidRDefault="00F51856">
            <w:pPr>
              <w:pStyle w:val="a4"/>
              <w:spacing w:before="0" w:beforeAutospacing="0" w:after="0" w:afterAutospacing="0"/>
            </w:pPr>
            <w:proofErr w:type="spellStart"/>
            <w:r w:rsidRPr="00374AA0">
              <w:rPr>
                <w:rStyle w:val="rvts8"/>
              </w:rPr>
              <w:t>Пустовойтова</w:t>
            </w:r>
            <w:proofErr w:type="spellEnd"/>
            <w:r w:rsidRPr="00374AA0">
              <w:rPr>
                <w:rStyle w:val="rvts8"/>
              </w:rPr>
              <w:t xml:space="preserve"> Наталья Геннадь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с</w:t>
            </w:r>
            <w:r w:rsidRPr="00D16A33">
              <w:rPr>
                <w:rStyle w:val="rvts8"/>
                <w:color w:val="000000"/>
              </w:rPr>
              <w:t>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374AA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374AA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F36A2F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>10.02.2015-27.02.2015</w:t>
            </w:r>
          </w:p>
          <w:p w:rsidR="00F51856" w:rsidRPr="00D16A33" w:rsidRDefault="00F51856" w:rsidP="00F36A2F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ГБОУ КК ККИДППО по теме:   «Изучение иностранного языка с учетом требований ФГОС НОО и ООО»108 часов</w:t>
            </w:r>
          </w:p>
          <w:p w:rsidR="00F51856" w:rsidRPr="00D16A33" w:rsidRDefault="00F51856" w:rsidP="00F36A2F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color w:val="000000"/>
              </w:rPr>
              <w:t>21.03.2014-12.04.2014</w:t>
            </w:r>
          </w:p>
          <w:p w:rsidR="00F51856" w:rsidRPr="00D16A33" w:rsidRDefault="00F51856" w:rsidP="00F36A2F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 xml:space="preserve">ГБОУ КК ККИДППО по теме: «Эффективное использование возможностей интерактивных досок нового поколения в образовательном учреждении при реализации ФГОС НОО и ООО» 24 часа  </w:t>
            </w:r>
          </w:p>
        </w:tc>
      </w:tr>
      <w:tr w:rsidR="00F51856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E91714">
            <w:pPr>
              <w:pStyle w:val="rvps86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783C24" w:rsidRDefault="00F51856">
            <w:pPr>
              <w:pStyle w:val="a4"/>
              <w:spacing w:before="0" w:beforeAutospacing="0" w:after="0" w:afterAutospacing="0"/>
            </w:pPr>
            <w:r w:rsidRPr="00783C24">
              <w:rPr>
                <w:rStyle w:val="rvts8"/>
              </w:rPr>
              <w:t>Сидоренко Татьяна Викто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в</w:t>
            </w:r>
            <w:r w:rsidRPr="00D16A33">
              <w:rPr>
                <w:rStyle w:val="rvts8"/>
                <w:color w:val="000000"/>
              </w:rPr>
              <w:t>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783C2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28.11.2014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 w:rsidP="00783C2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МОН КК от 28.11.2014 № 521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1856" w:rsidRPr="00D16A33" w:rsidRDefault="00F51856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D16A33">
              <w:rPr>
                <w:color w:val="000000"/>
              </w:rPr>
              <w:t>.06.2014-10.07.2014</w:t>
            </w:r>
          </w:p>
          <w:p w:rsidR="00F51856" w:rsidRPr="00D16A33" w:rsidRDefault="00F51856" w:rsidP="00F55B25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ГБОУ КК ККИДППО тема:</w:t>
            </w:r>
          </w:p>
          <w:p w:rsidR="00F51856" w:rsidRDefault="00F51856" w:rsidP="00F55B25">
            <w:pPr>
              <w:jc w:val="center"/>
            </w:pPr>
            <w:r w:rsidRPr="00D16A33">
              <w:t xml:space="preserve">«Формирования навыков учебной деятельности средствами современных педагогических технологий у учащихся начальных классов в условиях ФГОС » </w:t>
            </w:r>
          </w:p>
          <w:p w:rsidR="00F51856" w:rsidRPr="00D16A33" w:rsidRDefault="00F51856" w:rsidP="00F55B25">
            <w:pPr>
              <w:jc w:val="center"/>
            </w:pPr>
            <w:r w:rsidRPr="00D16A33">
              <w:t>72 часа</w:t>
            </w:r>
          </w:p>
        </w:tc>
      </w:tr>
      <w:tr w:rsidR="00CB769C" w:rsidRPr="00D16A33" w:rsidTr="00CB769C">
        <w:trPr>
          <w:trHeight w:val="638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CB769C">
            <w:pPr>
              <w:pStyle w:val="rvps88"/>
              <w:numPr>
                <w:ilvl w:val="0"/>
                <w:numId w:val="1"/>
              </w:numPr>
              <w:spacing w:after="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 w:rsidP="00CB769C">
            <w:pPr>
              <w:pStyle w:val="a4"/>
              <w:spacing w:before="274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еменова Людмила Григорь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 w:rsidP="00CB769C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перв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 w:rsidP="00CB769C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26.12.2014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 w:rsidP="00CB769C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МОН КК от 29.12.2014 № 569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CB769C">
            <w:pPr>
              <w:pStyle w:val="a4"/>
              <w:spacing w:before="274" w:beforeAutospacing="0" w:after="274" w:afterAutospacing="0"/>
              <w:jc w:val="center"/>
              <w:rPr>
                <w:rStyle w:val="rvts8"/>
                <w:color w:val="000000"/>
              </w:rPr>
            </w:pPr>
            <w:r>
              <w:rPr>
                <w:color w:val="000000"/>
              </w:rPr>
              <w:t>18.01.2017-03.02.2017</w:t>
            </w:r>
            <w:r>
              <w:t xml:space="preserve"> ГБОУ «Институт развития образования» КК тема: «Совершенствование </w:t>
            </w:r>
            <w:r>
              <w:lastRenderedPageBreak/>
              <w:t>профессиональной компетентности учителя музыки в условиях ФГОС » 108 ч</w:t>
            </w:r>
          </w:p>
        </w:tc>
      </w:tr>
      <w:tr w:rsidR="00CB769C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CB769C">
            <w:pPr>
              <w:pStyle w:val="rvps88"/>
              <w:numPr>
                <w:ilvl w:val="0"/>
                <w:numId w:val="1"/>
              </w:numPr>
              <w:spacing w:after="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783C24" w:rsidRDefault="00CB769C">
            <w:pPr>
              <w:pStyle w:val="a4"/>
              <w:spacing w:before="0" w:beforeAutospacing="0" w:after="0" w:afterAutospacing="0"/>
            </w:pPr>
            <w:proofErr w:type="spellStart"/>
            <w:r w:rsidRPr="00783C24">
              <w:rPr>
                <w:rStyle w:val="rvts8"/>
              </w:rPr>
              <w:t>Столярова</w:t>
            </w:r>
            <w:proofErr w:type="spellEnd"/>
            <w:r w:rsidRPr="00783C24">
              <w:rPr>
                <w:rStyle w:val="rvts8"/>
              </w:rPr>
              <w:t xml:space="preserve"> Мария Сергее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с</w:t>
            </w:r>
            <w:r w:rsidRPr="00D16A33">
              <w:rPr>
                <w:rStyle w:val="rvts8"/>
                <w:color w:val="000000"/>
              </w:rPr>
              <w:t>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783C2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783C2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Default="00CB769C" w:rsidP="00CB769C">
            <w:pPr>
              <w:pStyle w:val="a4"/>
              <w:spacing w:before="274" w:beforeAutospacing="0" w:after="0" w:afterAutospacing="0"/>
              <w:jc w:val="center"/>
            </w:pPr>
            <w:r>
              <w:rPr>
                <w:color w:val="000000"/>
              </w:rPr>
              <w:t>01.03.2017-16.03.2017</w:t>
            </w:r>
          </w:p>
          <w:p w:rsidR="00CB769C" w:rsidRDefault="00CB769C" w:rsidP="00CB769C">
            <w:pPr>
              <w:pStyle w:val="a4"/>
              <w:spacing w:before="274" w:beforeAutospacing="0" w:after="0" w:afterAutospacing="0"/>
              <w:jc w:val="center"/>
            </w:pPr>
            <w:r>
              <w:rPr>
                <w:color w:val="000000"/>
              </w:rPr>
              <w:t>ЧОУО ДПО «Научно-методический центр современного образования»</w:t>
            </w:r>
          </w:p>
          <w:p w:rsidR="00CB769C" w:rsidRPr="00D16A33" w:rsidRDefault="00CB769C" w:rsidP="00CB769C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Тема: «Инновационные технологии в образовательном процессе как основа реализации ФГОСНОО, ФГОС ООО» (Методология реализации инновационных технологий в процессе обучения английскому языку в условиях реализации ФГОСНОО, ФГОС ООО)  108 ч.</w:t>
            </w:r>
          </w:p>
        </w:tc>
      </w:tr>
      <w:tr w:rsidR="00D32541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541" w:rsidRPr="00D16A33" w:rsidRDefault="00D32541" w:rsidP="00E91714">
            <w:pPr>
              <w:pStyle w:val="rvps93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541" w:rsidRPr="00561032" w:rsidRDefault="00D32541">
            <w:pPr>
              <w:pStyle w:val="a4"/>
              <w:spacing w:before="0" w:beforeAutospacing="0" w:after="0" w:afterAutospacing="0"/>
            </w:pPr>
            <w:proofErr w:type="spellStart"/>
            <w:r w:rsidRPr="00561032">
              <w:rPr>
                <w:rStyle w:val="rvts8"/>
              </w:rPr>
              <w:t>Сухомлин</w:t>
            </w:r>
            <w:proofErr w:type="spellEnd"/>
            <w:r w:rsidRPr="00561032">
              <w:rPr>
                <w:rStyle w:val="rvts8"/>
              </w:rPr>
              <w:t xml:space="preserve"> Людмила Викто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541" w:rsidRPr="00D16A33" w:rsidRDefault="00D32541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высшая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541" w:rsidRPr="002F5AE9" w:rsidRDefault="00D32541" w:rsidP="002B0C90">
            <w:pPr>
              <w:jc w:val="center"/>
            </w:pPr>
            <w:r>
              <w:t>09.02.2016</w:t>
            </w:r>
            <w:r w:rsidRPr="002F5AE9">
              <w:t>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541" w:rsidRPr="002F5AE9" w:rsidRDefault="00D32541" w:rsidP="002B0C90">
            <w:pPr>
              <w:jc w:val="center"/>
            </w:pPr>
            <w:r>
              <w:rPr>
                <w:rStyle w:val="rvts8"/>
                <w:color w:val="000000"/>
              </w:rPr>
              <w:t>Приказ МОН и МП КК от 09.02.2016г № 61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2541" w:rsidRPr="00D16A33" w:rsidRDefault="00D32541" w:rsidP="00D32541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17.08.2015г</w:t>
            </w:r>
            <w:r w:rsidRPr="00D16A33">
              <w:rPr>
                <w:rStyle w:val="rvts8"/>
                <w:color w:val="000000"/>
              </w:rPr>
              <w:t>.</w:t>
            </w:r>
            <w:r>
              <w:rPr>
                <w:rStyle w:val="rvts8"/>
                <w:color w:val="000000"/>
              </w:rPr>
              <w:t>-31.08.2015г.</w:t>
            </w:r>
          </w:p>
          <w:p w:rsidR="00D32541" w:rsidRPr="00D16A33" w:rsidRDefault="00D32541" w:rsidP="00D32541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 xml:space="preserve">«Институт развития образования» КК «Технология и методика преподавания музыки и изобразительного искусства с учетом требований ФГОС» </w:t>
            </w:r>
          </w:p>
          <w:p w:rsidR="00D32541" w:rsidRDefault="00D32541" w:rsidP="00D32541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8 часов</w:t>
            </w:r>
          </w:p>
          <w:p w:rsidR="00D32541" w:rsidRDefault="00D32541" w:rsidP="00D32541">
            <w:pPr>
              <w:pStyle w:val="a4"/>
              <w:spacing w:before="0" w:beforeAutospacing="0" w:after="115" w:afterAutospacing="0"/>
              <w:jc w:val="center"/>
            </w:pPr>
            <w:r>
              <w:t>25.04.2016-07.10.2016</w:t>
            </w:r>
          </w:p>
          <w:p w:rsidR="00D32541" w:rsidRDefault="00D32541" w:rsidP="00D32541">
            <w:pPr>
              <w:pStyle w:val="a4"/>
              <w:spacing w:before="0" w:beforeAutospacing="0" w:after="115" w:afterAutospacing="0"/>
              <w:jc w:val="center"/>
            </w:pPr>
            <w:r>
              <w:t>ГБОУ «Институт развития образования» КК тема: «</w:t>
            </w:r>
            <w:proofErr w:type="spellStart"/>
            <w:r>
              <w:t>Тьюторское</w:t>
            </w:r>
            <w:proofErr w:type="spellEnd"/>
            <w:r>
              <w:t xml:space="preserve"> сопровождение преподавания </w:t>
            </w:r>
            <w:proofErr w:type="spellStart"/>
            <w:r>
              <w:t>кубановедения</w:t>
            </w:r>
            <w:proofErr w:type="spellEnd"/>
            <w:r>
              <w:t xml:space="preserve"> в условия реализации ФГОС ОО» 72 ч.</w:t>
            </w:r>
          </w:p>
          <w:p w:rsidR="00D32541" w:rsidRDefault="00D32541" w:rsidP="00D32541">
            <w:pPr>
              <w:pStyle w:val="a4"/>
              <w:spacing w:before="0" w:beforeAutospacing="0" w:after="115" w:afterAutospacing="0"/>
              <w:jc w:val="center"/>
            </w:pPr>
            <w:r>
              <w:t>28.04.2017-20.05.2017</w:t>
            </w:r>
          </w:p>
          <w:p w:rsidR="00D32541" w:rsidRPr="00D16A33" w:rsidRDefault="00D32541" w:rsidP="00D32541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 xml:space="preserve">ГБОУ «Институт развития образования» КК тема: «Преподавание </w:t>
            </w:r>
            <w:proofErr w:type="spellStart"/>
            <w:r>
              <w:t>кубановедения</w:t>
            </w:r>
            <w:proofErr w:type="spellEnd"/>
            <w:r>
              <w:t xml:space="preserve"> в образовательных организациях общего образования в условиях ФГОС» 108 ч.</w:t>
            </w:r>
          </w:p>
        </w:tc>
      </w:tr>
      <w:tr w:rsidR="00CB769C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E91714">
            <w:pPr>
              <w:pStyle w:val="rvps96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783C24" w:rsidRDefault="00CB769C">
            <w:pPr>
              <w:pStyle w:val="a4"/>
              <w:spacing w:before="0" w:beforeAutospacing="0" w:after="0" w:afterAutospacing="0"/>
            </w:pPr>
            <w:proofErr w:type="spellStart"/>
            <w:r w:rsidRPr="00783C24">
              <w:rPr>
                <w:rStyle w:val="rvts8"/>
              </w:rPr>
              <w:t>Стеценко</w:t>
            </w:r>
            <w:proofErr w:type="spellEnd"/>
            <w:r w:rsidRPr="00783C24">
              <w:rPr>
                <w:rStyle w:val="rvts8"/>
              </w:rPr>
              <w:t xml:space="preserve"> Виктор Сергеевич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с</w:t>
            </w:r>
            <w:r w:rsidRPr="00D16A33">
              <w:rPr>
                <w:rStyle w:val="rvts8"/>
                <w:color w:val="000000"/>
              </w:rPr>
              <w:t>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5610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56103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770054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 xml:space="preserve">25.10.2014-15.11.2014 </w:t>
            </w:r>
          </w:p>
          <w:p w:rsidR="00CB769C" w:rsidRPr="00D16A33" w:rsidRDefault="00CB769C" w:rsidP="00770054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ГБОУ КК ККИДППО тема:</w:t>
            </w:r>
          </w:p>
          <w:p w:rsidR="00CB769C" w:rsidRPr="00D16A33" w:rsidRDefault="00CB769C" w:rsidP="00770054">
            <w:pPr>
              <w:pStyle w:val="rvp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D16A33">
              <w:rPr>
                <w:rStyle w:val="rvts8"/>
                <w:color w:val="000000"/>
              </w:rPr>
              <w:t>«Методические особенности преподавания технологии с учетом требований ФГОС ООО» 108 часов</w:t>
            </w:r>
          </w:p>
        </w:tc>
      </w:tr>
      <w:tr w:rsidR="00CB769C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E91714">
            <w:pPr>
              <w:pStyle w:val="rvps96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783C24" w:rsidRDefault="00CB769C">
            <w:pPr>
              <w:pStyle w:val="a4"/>
              <w:spacing w:before="0" w:beforeAutospacing="0" w:after="0" w:afterAutospacing="0"/>
              <w:rPr>
                <w:rStyle w:val="rvts8"/>
              </w:rPr>
            </w:pPr>
            <w:r w:rsidRPr="00783C24">
              <w:rPr>
                <w:rStyle w:val="rvts8"/>
              </w:rPr>
              <w:t>Тарасенко Валентина Пет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с</w:t>
            </w:r>
            <w:r w:rsidRPr="00D16A33">
              <w:rPr>
                <w:rStyle w:val="rvts8"/>
                <w:color w:val="000000"/>
              </w:rPr>
              <w:t>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783C24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783C24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69C" w:rsidRPr="00D16A33" w:rsidRDefault="00CB769C" w:rsidP="00770054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-</w:t>
            </w:r>
          </w:p>
        </w:tc>
      </w:tr>
      <w:tr w:rsidR="00CB769C" w:rsidRPr="00D16A33" w:rsidTr="00E869F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9C" w:rsidRPr="00D16A33" w:rsidRDefault="00CB769C" w:rsidP="00E91714">
            <w:pPr>
              <w:pStyle w:val="rvps96"/>
              <w:numPr>
                <w:ilvl w:val="0"/>
                <w:numId w:val="1"/>
              </w:numPr>
              <w:spacing w:after="120" w:afterAutospacing="0"/>
              <w:ind w:left="454" w:right="1134"/>
              <w:jc w:val="center"/>
              <w:rPr>
                <w:color w:val="00000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9C" w:rsidRPr="00783C24" w:rsidRDefault="00D32541">
            <w:pPr>
              <w:pStyle w:val="a4"/>
              <w:spacing w:before="0" w:beforeAutospacing="0" w:after="0" w:afterAutospacing="0"/>
              <w:rPr>
                <w:rStyle w:val="rvts8"/>
              </w:rPr>
            </w:pPr>
            <w:r>
              <w:rPr>
                <w:rStyle w:val="rvts8"/>
              </w:rPr>
              <w:t>Черноусова Мария Александровна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9C" w:rsidRPr="00D16A33" w:rsidRDefault="00CB769C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Соответствие «учитель»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9C" w:rsidRPr="00D16A33" w:rsidRDefault="00CB769C" w:rsidP="00783C24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9C" w:rsidRPr="00D16A33" w:rsidRDefault="00CB769C" w:rsidP="00783C24">
            <w:pPr>
              <w:pStyle w:val="a4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>
              <w:rPr>
                <w:rStyle w:val="rvts8"/>
                <w:color w:val="000000"/>
              </w:rPr>
              <w:t>-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69C" w:rsidRPr="00D16A33" w:rsidRDefault="00CB769C" w:rsidP="00770054">
            <w:pPr>
              <w:pStyle w:val="rvps1"/>
              <w:spacing w:before="0" w:beforeAutospacing="0" w:after="0" w:afterAutospacing="0"/>
              <w:jc w:val="center"/>
              <w:rPr>
                <w:rStyle w:val="rvts8"/>
                <w:color w:val="000000"/>
              </w:rPr>
            </w:pPr>
            <w:r w:rsidRPr="00D16A33">
              <w:rPr>
                <w:rStyle w:val="rvts8"/>
                <w:color w:val="000000"/>
              </w:rPr>
              <w:t>-</w:t>
            </w:r>
          </w:p>
        </w:tc>
      </w:tr>
    </w:tbl>
    <w:p w:rsidR="00DD5213" w:rsidRDefault="00DD5213" w:rsidP="00DD5213">
      <w:pPr>
        <w:pStyle w:val="rvps100"/>
        <w:spacing w:before="0" w:beforeAutospacing="0" w:after="255" w:afterAutospacing="0"/>
        <w:rPr>
          <w:rFonts w:ascii="Arial" w:hAnsi="Arial" w:cs="Arial"/>
          <w:color w:val="000000"/>
          <w:sz w:val="20"/>
          <w:szCs w:val="20"/>
        </w:rPr>
      </w:pPr>
    </w:p>
    <w:p w:rsidR="00165BB3" w:rsidRDefault="00165BB3"/>
    <w:sectPr w:rsidR="00165BB3" w:rsidSect="00E869F5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21633"/>
    <w:multiLevelType w:val="hybridMultilevel"/>
    <w:tmpl w:val="988E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70F"/>
    <w:rsid w:val="0005510B"/>
    <w:rsid w:val="00057A3C"/>
    <w:rsid w:val="00077708"/>
    <w:rsid w:val="00091AA7"/>
    <w:rsid w:val="000B2BDA"/>
    <w:rsid w:val="000B7E27"/>
    <w:rsid w:val="000C56E4"/>
    <w:rsid w:val="00165BB3"/>
    <w:rsid w:val="001814E4"/>
    <w:rsid w:val="00192E91"/>
    <w:rsid w:val="001B19EE"/>
    <w:rsid w:val="00277FD4"/>
    <w:rsid w:val="002C6091"/>
    <w:rsid w:val="002C60A2"/>
    <w:rsid w:val="002E49BA"/>
    <w:rsid w:val="003620DE"/>
    <w:rsid w:val="003741B8"/>
    <w:rsid w:val="00374AA0"/>
    <w:rsid w:val="003C47B9"/>
    <w:rsid w:val="0041197D"/>
    <w:rsid w:val="00411CFD"/>
    <w:rsid w:val="0045570F"/>
    <w:rsid w:val="004D11FE"/>
    <w:rsid w:val="00561032"/>
    <w:rsid w:val="005667DD"/>
    <w:rsid w:val="00572FE0"/>
    <w:rsid w:val="00576EFF"/>
    <w:rsid w:val="00580D17"/>
    <w:rsid w:val="005A3732"/>
    <w:rsid w:val="00632A1B"/>
    <w:rsid w:val="0066776D"/>
    <w:rsid w:val="00671FBB"/>
    <w:rsid w:val="00691D6D"/>
    <w:rsid w:val="006A6AA7"/>
    <w:rsid w:val="006C6DA0"/>
    <w:rsid w:val="00714BD0"/>
    <w:rsid w:val="00734A2F"/>
    <w:rsid w:val="00765DCD"/>
    <w:rsid w:val="00770054"/>
    <w:rsid w:val="00783C24"/>
    <w:rsid w:val="007940B8"/>
    <w:rsid w:val="007A17CD"/>
    <w:rsid w:val="00925DCB"/>
    <w:rsid w:val="00927216"/>
    <w:rsid w:val="0097614F"/>
    <w:rsid w:val="009805B9"/>
    <w:rsid w:val="009D5C7F"/>
    <w:rsid w:val="009E6C9D"/>
    <w:rsid w:val="00A25695"/>
    <w:rsid w:val="00A337BD"/>
    <w:rsid w:val="00A5155B"/>
    <w:rsid w:val="00A7338D"/>
    <w:rsid w:val="00A73A12"/>
    <w:rsid w:val="00AC5410"/>
    <w:rsid w:val="00AF6EE8"/>
    <w:rsid w:val="00B013A8"/>
    <w:rsid w:val="00B16E85"/>
    <w:rsid w:val="00B20569"/>
    <w:rsid w:val="00BB5A33"/>
    <w:rsid w:val="00BB6B98"/>
    <w:rsid w:val="00BC0F87"/>
    <w:rsid w:val="00BE4C22"/>
    <w:rsid w:val="00C36AE3"/>
    <w:rsid w:val="00C75BC5"/>
    <w:rsid w:val="00C87424"/>
    <w:rsid w:val="00CB769C"/>
    <w:rsid w:val="00D16A33"/>
    <w:rsid w:val="00D32541"/>
    <w:rsid w:val="00DD5213"/>
    <w:rsid w:val="00E33F08"/>
    <w:rsid w:val="00E36384"/>
    <w:rsid w:val="00E5412D"/>
    <w:rsid w:val="00E6204D"/>
    <w:rsid w:val="00E869F5"/>
    <w:rsid w:val="00E91714"/>
    <w:rsid w:val="00F16017"/>
    <w:rsid w:val="00F21766"/>
    <w:rsid w:val="00F36A2F"/>
    <w:rsid w:val="00F443FE"/>
    <w:rsid w:val="00F51856"/>
    <w:rsid w:val="00F55B25"/>
    <w:rsid w:val="00F872F4"/>
    <w:rsid w:val="00FC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0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77708"/>
    <w:rPr>
      <w:i/>
      <w:iCs/>
    </w:rPr>
  </w:style>
  <w:style w:type="paragraph" w:customStyle="1" w:styleId="rvps2">
    <w:name w:val="rvps2"/>
    <w:basedOn w:val="a"/>
    <w:rsid w:val="00DD5213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DD5213"/>
  </w:style>
  <w:style w:type="character" w:customStyle="1" w:styleId="apple-converted-space">
    <w:name w:val="apple-converted-space"/>
    <w:basedOn w:val="a0"/>
    <w:rsid w:val="00DD5213"/>
  </w:style>
  <w:style w:type="character" w:customStyle="1" w:styleId="rvts7">
    <w:name w:val="rvts7"/>
    <w:basedOn w:val="a0"/>
    <w:rsid w:val="00DD5213"/>
  </w:style>
  <w:style w:type="paragraph" w:customStyle="1" w:styleId="rvps3">
    <w:name w:val="rvps3"/>
    <w:basedOn w:val="a"/>
    <w:rsid w:val="00DD5213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DD5213"/>
  </w:style>
  <w:style w:type="paragraph" w:customStyle="1" w:styleId="rvps4">
    <w:name w:val="rvps4"/>
    <w:basedOn w:val="a"/>
    <w:rsid w:val="00DD5213"/>
    <w:pPr>
      <w:spacing w:before="100" w:beforeAutospacing="1" w:after="100" w:afterAutospacing="1"/>
    </w:pPr>
  </w:style>
  <w:style w:type="paragraph" w:customStyle="1" w:styleId="rvps5">
    <w:name w:val="rvps5"/>
    <w:basedOn w:val="a"/>
    <w:rsid w:val="00DD5213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DD521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DD5213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DD5213"/>
  </w:style>
  <w:style w:type="paragraph" w:customStyle="1" w:styleId="rvps6">
    <w:name w:val="rvps6"/>
    <w:basedOn w:val="a"/>
    <w:rsid w:val="00DD5213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DD5213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DD5213"/>
  </w:style>
  <w:style w:type="paragraph" w:customStyle="1" w:styleId="rvps8">
    <w:name w:val="rvps8"/>
    <w:basedOn w:val="a"/>
    <w:rsid w:val="00DD5213"/>
    <w:pPr>
      <w:spacing w:before="100" w:beforeAutospacing="1" w:after="100" w:afterAutospacing="1"/>
    </w:pPr>
  </w:style>
  <w:style w:type="character" w:customStyle="1" w:styleId="rvts12">
    <w:name w:val="rvts12"/>
    <w:basedOn w:val="a0"/>
    <w:rsid w:val="00DD5213"/>
  </w:style>
  <w:style w:type="paragraph" w:customStyle="1" w:styleId="rvps9">
    <w:name w:val="rvps9"/>
    <w:basedOn w:val="a"/>
    <w:rsid w:val="00DD5213"/>
    <w:pPr>
      <w:spacing w:before="100" w:beforeAutospacing="1" w:after="100" w:afterAutospacing="1"/>
    </w:pPr>
  </w:style>
  <w:style w:type="paragraph" w:customStyle="1" w:styleId="rvps10">
    <w:name w:val="rvps10"/>
    <w:basedOn w:val="a"/>
    <w:rsid w:val="00DD5213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DD5213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DD5213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DD5213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DD5213"/>
    <w:pPr>
      <w:spacing w:before="100" w:beforeAutospacing="1" w:after="100" w:afterAutospacing="1"/>
    </w:pPr>
  </w:style>
  <w:style w:type="paragraph" w:customStyle="1" w:styleId="rvps15">
    <w:name w:val="rvps15"/>
    <w:basedOn w:val="a"/>
    <w:rsid w:val="00DD5213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DD5213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DD5213"/>
    <w:pPr>
      <w:spacing w:before="100" w:beforeAutospacing="1" w:after="100" w:afterAutospacing="1"/>
    </w:pPr>
  </w:style>
  <w:style w:type="paragraph" w:customStyle="1" w:styleId="rvps18">
    <w:name w:val="rvps18"/>
    <w:basedOn w:val="a"/>
    <w:rsid w:val="00DD5213"/>
    <w:pPr>
      <w:spacing w:before="100" w:beforeAutospacing="1" w:after="100" w:afterAutospacing="1"/>
    </w:pPr>
  </w:style>
  <w:style w:type="paragraph" w:customStyle="1" w:styleId="rvps19">
    <w:name w:val="rvps19"/>
    <w:basedOn w:val="a"/>
    <w:rsid w:val="00DD5213"/>
    <w:pPr>
      <w:spacing w:before="100" w:beforeAutospacing="1" w:after="100" w:afterAutospacing="1"/>
    </w:pPr>
  </w:style>
  <w:style w:type="paragraph" w:customStyle="1" w:styleId="rvps20">
    <w:name w:val="rvps20"/>
    <w:basedOn w:val="a"/>
    <w:rsid w:val="00DD5213"/>
    <w:pPr>
      <w:spacing w:before="100" w:beforeAutospacing="1" w:after="100" w:afterAutospacing="1"/>
    </w:pPr>
  </w:style>
  <w:style w:type="paragraph" w:customStyle="1" w:styleId="rvps21">
    <w:name w:val="rvps21"/>
    <w:basedOn w:val="a"/>
    <w:rsid w:val="00DD5213"/>
    <w:pPr>
      <w:spacing w:before="100" w:beforeAutospacing="1" w:after="100" w:afterAutospacing="1"/>
    </w:pPr>
  </w:style>
  <w:style w:type="paragraph" w:customStyle="1" w:styleId="rvps22">
    <w:name w:val="rvps22"/>
    <w:basedOn w:val="a"/>
    <w:rsid w:val="00DD5213"/>
    <w:pPr>
      <w:spacing w:before="100" w:beforeAutospacing="1" w:after="100" w:afterAutospacing="1"/>
    </w:pPr>
  </w:style>
  <w:style w:type="paragraph" w:customStyle="1" w:styleId="rvps23">
    <w:name w:val="rvps23"/>
    <w:basedOn w:val="a"/>
    <w:rsid w:val="00DD5213"/>
    <w:pPr>
      <w:spacing w:before="100" w:beforeAutospacing="1" w:after="100" w:afterAutospacing="1"/>
    </w:pPr>
  </w:style>
  <w:style w:type="paragraph" w:customStyle="1" w:styleId="rvps24">
    <w:name w:val="rvps24"/>
    <w:basedOn w:val="a"/>
    <w:rsid w:val="00DD5213"/>
    <w:pPr>
      <w:spacing w:before="100" w:beforeAutospacing="1" w:after="100" w:afterAutospacing="1"/>
    </w:pPr>
  </w:style>
  <w:style w:type="paragraph" w:customStyle="1" w:styleId="rvps25">
    <w:name w:val="rvps25"/>
    <w:basedOn w:val="a"/>
    <w:rsid w:val="00DD5213"/>
    <w:pPr>
      <w:spacing w:before="100" w:beforeAutospacing="1" w:after="100" w:afterAutospacing="1"/>
    </w:pPr>
  </w:style>
  <w:style w:type="paragraph" w:customStyle="1" w:styleId="rvps26">
    <w:name w:val="rvps26"/>
    <w:basedOn w:val="a"/>
    <w:rsid w:val="00DD5213"/>
    <w:pPr>
      <w:spacing w:before="100" w:beforeAutospacing="1" w:after="100" w:afterAutospacing="1"/>
    </w:pPr>
  </w:style>
  <w:style w:type="paragraph" w:customStyle="1" w:styleId="rvps27">
    <w:name w:val="rvps27"/>
    <w:basedOn w:val="a"/>
    <w:rsid w:val="00DD5213"/>
    <w:pPr>
      <w:spacing w:before="100" w:beforeAutospacing="1" w:after="100" w:afterAutospacing="1"/>
    </w:pPr>
  </w:style>
  <w:style w:type="paragraph" w:customStyle="1" w:styleId="rvps28">
    <w:name w:val="rvps28"/>
    <w:basedOn w:val="a"/>
    <w:rsid w:val="00DD5213"/>
    <w:pPr>
      <w:spacing w:before="100" w:beforeAutospacing="1" w:after="100" w:afterAutospacing="1"/>
    </w:pPr>
  </w:style>
  <w:style w:type="paragraph" w:customStyle="1" w:styleId="rvps29">
    <w:name w:val="rvps29"/>
    <w:basedOn w:val="a"/>
    <w:rsid w:val="00DD5213"/>
    <w:pPr>
      <w:spacing w:before="100" w:beforeAutospacing="1" w:after="100" w:afterAutospacing="1"/>
    </w:pPr>
  </w:style>
  <w:style w:type="paragraph" w:customStyle="1" w:styleId="rvps30">
    <w:name w:val="rvps30"/>
    <w:basedOn w:val="a"/>
    <w:rsid w:val="00DD5213"/>
    <w:pPr>
      <w:spacing w:before="100" w:beforeAutospacing="1" w:after="100" w:afterAutospacing="1"/>
    </w:pPr>
  </w:style>
  <w:style w:type="paragraph" w:customStyle="1" w:styleId="rvps31">
    <w:name w:val="rvps31"/>
    <w:basedOn w:val="a"/>
    <w:rsid w:val="00DD5213"/>
    <w:pPr>
      <w:spacing w:before="100" w:beforeAutospacing="1" w:after="100" w:afterAutospacing="1"/>
    </w:pPr>
  </w:style>
  <w:style w:type="paragraph" w:customStyle="1" w:styleId="rvps32">
    <w:name w:val="rvps32"/>
    <w:basedOn w:val="a"/>
    <w:rsid w:val="00DD5213"/>
    <w:pPr>
      <w:spacing w:before="100" w:beforeAutospacing="1" w:after="100" w:afterAutospacing="1"/>
    </w:pPr>
  </w:style>
  <w:style w:type="paragraph" w:customStyle="1" w:styleId="rvps33">
    <w:name w:val="rvps33"/>
    <w:basedOn w:val="a"/>
    <w:rsid w:val="00DD5213"/>
    <w:pPr>
      <w:spacing w:before="100" w:beforeAutospacing="1" w:after="100" w:afterAutospacing="1"/>
    </w:pPr>
  </w:style>
  <w:style w:type="paragraph" w:customStyle="1" w:styleId="rvps34">
    <w:name w:val="rvps34"/>
    <w:basedOn w:val="a"/>
    <w:rsid w:val="00DD5213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DD5213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DD5213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DD5213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DD5213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DD5213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DD5213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DD5213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DD5213"/>
    <w:pPr>
      <w:spacing w:before="100" w:beforeAutospacing="1" w:after="100" w:afterAutospacing="1"/>
    </w:pPr>
  </w:style>
  <w:style w:type="paragraph" w:customStyle="1" w:styleId="rvps43">
    <w:name w:val="rvps43"/>
    <w:basedOn w:val="a"/>
    <w:rsid w:val="00DD5213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DD5213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DD5213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DD5213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DD5213"/>
    <w:pPr>
      <w:spacing w:before="100" w:beforeAutospacing="1" w:after="100" w:afterAutospacing="1"/>
    </w:pPr>
  </w:style>
  <w:style w:type="paragraph" w:customStyle="1" w:styleId="rvps48">
    <w:name w:val="rvps48"/>
    <w:basedOn w:val="a"/>
    <w:rsid w:val="00DD5213"/>
    <w:pPr>
      <w:spacing w:before="100" w:beforeAutospacing="1" w:after="100" w:afterAutospacing="1"/>
    </w:pPr>
  </w:style>
  <w:style w:type="paragraph" w:customStyle="1" w:styleId="rvps49">
    <w:name w:val="rvps49"/>
    <w:basedOn w:val="a"/>
    <w:rsid w:val="00DD5213"/>
    <w:pPr>
      <w:spacing w:before="100" w:beforeAutospacing="1" w:after="100" w:afterAutospacing="1"/>
    </w:pPr>
  </w:style>
  <w:style w:type="paragraph" w:customStyle="1" w:styleId="rvps50">
    <w:name w:val="rvps50"/>
    <w:basedOn w:val="a"/>
    <w:rsid w:val="00DD5213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DD5213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DD5213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DD5213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DD5213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DD5213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DD5213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DD5213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DD5213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DD5213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DD5213"/>
    <w:pPr>
      <w:spacing w:before="100" w:beforeAutospacing="1" w:after="100" w:afterAutospacing="1"/>
    </w:pPr>
  </w:style>
  <w:style w:type="paragraph" w:customStyle="1" w:styleId="rvps61">
    <w:name w:val="rvps61"/>
    <w:basedOn w:val="a"/>
    <w:rsid w:val="00DD5213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DD5213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DD5213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DD5213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DD5213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DD5213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DD5213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DD5213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DD5213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DD5213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DD5213"/>
    <w:pPr>
      <w:spacing w:before="100" w:beforeAutospacing="1" w:after="100" w:afterAutospacing="1"/>
    </w:pPr>
  </w:style>
  <w:style w:type="paragraph" w:customStyle="1" w:styleId="rvps72">
    <w:name w:val="rvps72"/>
    <w:basedOn w:val="a"/>
    <w:rsid w:val="00DD5213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DD5213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DD5213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DD5213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DD5213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DD5213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DD5213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DD5213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DD5213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DD5213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DD5213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DD5213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DD5213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DD5213"/>
    <w:pPr>
      <w:spacing w:before="100" w:beforeAutospacing="1" w:after="100" w:afterAutospacing="1"/>
    </w:pPr>
  </w:style>
  <w:style w:type="paragraph" w:customStyle="1" w:styleId="rvps86">
    <w:name w:val="rvps86"/>
    <w:basedOn w:val="a"/>
    <w:rsid w:val="00DD5213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DD5213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DD5213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DD5213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DD5213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DD5213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DD5213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DD5213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DD5213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DD5213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DD5213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DD5213"/>
    <w:pPr>
      <w:spacing w:before="100" w:beforeAutospacing="1" w:after="100" w:afterAutospacing="1"/>
    </w:pPr>
  </w:style>
  <w:style w:type="paragraph" w:customStyle="1" w:styleId="rvps98">
    <w:name w:val="rvps98"/>
    <w:basedOn w:val="a"/>
    <w:rsid w:val="00DD5213"/>
    <w:pPr>
      <w:spacing w:before="100" w:beforeAutospacing="1" w:after="100" w:afterAutospacing="1"/>
    </w:pPr>
  </w:style>
  <w:style w:type="paragraph" w:customStyle="1" w:styleId="rvps100">
    <w:name w:val="rvps100"/>
    <w:basedOn w:val="a"/>
    <w:rsid w:val="00DD52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0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77708"/>
    <w:rPr>
      <w:i/>
      <w:iCs/>
    </w:rPr>
  </w:style>
  <w:style w:type="paragraph" w:customStyle="1" w:styleId="rvps2">
    <w:name w:val="rvps2"/>
    <w:basedOn w:val="a"/>
    <w:rsid w:val="00DD5213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DD5213"/>
  </w:style>
  <w:style w:type="character" w:customStyle="1" w:styleId="apple-converted-space">
    <w:name w:val="apple-converted-space"/>
    <w:basedOn w:val="a0"/>
    <w:rsid w:val="00DD5213"/>
  </w:style>
  <w:style w:type="character" w:customStyle="1" w:styleId="rvts7">
    <w:name w:val="rvts7"/>
    <w:basedOn w:val="a0"/>
    <w:rsid w:val="00DD5213"/>
  </w:style>
  <w:style w:type="paragraph" w:customStyle="1" w:styleId="rvps3">
    <w:name w:val="rvps3"/>
    <w:basedOn w:val="a"/>
    <w:rsid w:val="00DD5213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DD5213"/>
  </w:style>
  <w:style w:type="paragraph" w:customStyle="1" w:styleId="rvps4">
    <w:name w:val="rvps4"/>
    <w:basedOn w:val="a"/>
    <w:rsid w:val="00DD5213"/>
    <w:pPr>
      <w:spacing w:before="100" w:beforeAutospacing="1" w:after="100" w:afterAutospacing="1"/>
    </w:pPr>
  </w:style>
  <w:style w:type="paragraph" w:customStyle="1" w:styleId="rvps5">
    <w:name w:val="rvps5"/>
    <w:basedOn w:val="a"/>
    <w:rsid w:val="00DD5213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DD521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DD5213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DD5213"/>
  </w:style>
  <w:style w:type="paragraph" w:customStyle="1" w:styleId="rvps6">
    <w:name w:val="rvps6"/>
    <w:basedOn w:val="a"/>
    <w:rsid w:val="00DD5213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DD5213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DD5213"/>
  </w:style>
  <w:style w:type="paragraph" w:customStyle="1" w:styleId="rvps8">
    <w:name w:val="rvps8"/>
    <w:basedOn w:val="a"/>
    <w:rsid w:val="00DD5213"/>
    <w:pPr>
      <w:spacing w:before="100" w:beforeAutospacing="1" w:after="100" w:afterAutospacing="1"/>
    </w:pPr>
  </w:style>
  <w:style w:type="character" w:customStyle="1" w:styleId="rvts12">
    <w:name w:val="rvts12"/>
    <w:basedOn w:val="a0"/>
    <w:rsid w:val="00DD5213"/>
  </w:style>
  <w:style w:type="paragraph" w:customStyle="1" w:styleId="rvps9">
    <w:name w:val="rvps9"/>
    <w:basedOn w:val="a"/>
    <w:rsid w:val="00DD5213"/>
    <w:pPr>
      <w:spacing w:before="100" w:beforeAutospacing="1" w:after="100" w:afterAutospacing="1"/>
    </w:pPr>
  </w:style>
  <w:style w:type="paragraph" w:customStyle="1" w:styleId="rvps10">
    <w:name w:val="rvps10"/>
    <w:basedOn w:val="a"/>
    <w:rsid w:val="00DD5213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DD5213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DD5213"/>
    <w:pPr>
      <w:spacing w:before="100" w:beforeAutospacing="1" w:after="100" w:afterAutospacing="1"/>
    </w:pPr>
  </w:style>
  <w:style w:type="paragraph" w:customStyle="1" w:styleId="rvps13">
    <w:name w:val="rvps13"/>
    <w:basedOn w:val="a"/>
    <w:rsid w:val="00DD5213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DD5213"/>
    <w:pPr>
      <w:spacing w:before="100" w:beforeAutospacing="1" w:after="100" w:afterAutospacing="1"/>
    </w:pPr>
  </w:style>
  <w:style w:type="paragraph" w:customStyle="1" w:styleId="rvps15">
    <w:name w:val="rvps15"/>
    <w:basedOn w:val="a"/>
    <w:rsid w:val="00DD5213"/>
    <w:pPr>
      <w:spacing w:before="100" w:beforeAutospacing="1" w:after="100" w:afterAutospacing="1"/>
    </w:pPr>
  </w:style>
  <w:style w:type="paragraph" w:customStyle="1" w:styleId="rvps16">
    <w:name w:val="rvps16"/>
    <w:basedOn w:val="a"/>
    <w:rsid w:val="00DD5213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DD5213"/>
    <w:pPr>
      <w:spacing w:before="100" w:beforeAutospacing="1" w:after="100" w:afterAutospacing="1"/>
    </w:pPr>
  </w:style>
  <w:style w:type="paragraph" w:customStyle="1" w:styleId="rvps18">
    <w:name w:val="rvps18"/>
    <w:basedOn w:val="a"/>
    <w:rsid w:val="00DD5213"/>
    <w:pPr>
      <w:spacing w:before="100" w:beforeAutospacing="1" w:after="100" w:afterAutospacing="1"/>
    </w:pPr>
  </w:style>
  <w:style w:type="paragraph" w:customStyle="1" w:styleId="rvps19">
    <w:name w:val="rvps19"/>
    <w:basedOn w:val="a"/>
    <w:rsid w:val="00DD5213"/>
    <w:pPr>
      <w:spacing w:before="100" w:beforeAutospacing="1" w:after="100" w:afterAutospacing="1"/>
    </w:pPr>
  </w:style>
  <w:style w:type="paragraph" w:customStyle="1" w:styleId="rvps20">
    <w:name w:val="rvps20"/>
    <w:basedOn w:val="a"/>
    <w:rsid w:val="00DD5213"/>
    <w:pPr>
      <w:spacing w:before="100" w:beforeAutospacing="1" w:after="100" w:afterAutospacing="1"/>
    </w:pPr>
  </w:style>
  <w:style w:type="paragraph" w:customStyle="1" w:styleId="rvps21">
    <w:name w:val="rvps21"/>
    <w:basedOn w:val="a"/>
    <w:rsid w:val="00DD5213"/>
    <w:pPr>
      <w:spacing w:before="100" w:beforeAutospacing="1" w:after="100" w:afterAutospacing="1"/>
    </w:pPr>
  </w:style>
  <w:style w:type="paragraph" w:customStyle="1" w:styleId="rvps22">
    <w:name w:val="rvps22"/>
    <w:basedOn w:val="a"/>
    <w:rsid w:val="00DD5213"/>
    <w:pPr>
      <w:spacing w:before="100" w:beforeAutospacing="1" w:after="100" w:afterAutospacing="1"/>
    </w:pPr>
  </w:style>
  <w:style w:type="paragraph" w:customStyle="1" w:styleId="rvps23">
    <w:name w:val="rvps23"/>
    <w:basedOn w:val="a"/>
    <w:rsid w:val="00DD5213"/>
    <w:pPr>
      <w:spacing w:before="100" w:beforeAutospacing="1" w:after="100" w:afterAutospacing="1"/>
    </w:pPr>
  </w:style>
  <w:style w:type="paragraph" w:customStyle="1" w:styleId="rvps24">
    <w:name w:val="rvps24"/>
    <w:basedOn w:val="a"/>
    <w:rsid w:val="00DD5213"/>
    <w:pPr>
      <w:spacing w:before="100" w:beforeAutospacing="1" w:after="100" w:afterAutospacing="1"/>
    </w:pPr>
  </w:style>
  <w:style w:type="paragraph" w:customStyle="1" w:styleId="rvps25">
    <w:name w:val="rvps25"/>
    <w:basedOn w:val="a"/>
    <w:rsid w:val="00DD5213"/>
    <w:pPr>
      <w:spacing w:before="100" w:beforeAutospacing="1" w:after="100" w:afterAutospacing="1"/>
    </w:pPr>
  </w:style>
  <w:style w:type="paragraph" w:customStyle="1" w:styleId="rvps26">
    <w:name w:val="rvps26"/>
    <w:basedOn w:val="a"/>
    <w:rsid w:val="00DD5213"/>
    <w:pPr>
      <w:spacing w:before="100" w:beforeAutospacing="1" w:after="100" w:afterAutospacing="1"/>
    </w:pPr>
  </w:style>
  <w:style w:type="paragraph" w:customStyle="1" w:styleId="rvps27">
    <w:name w:val="rvps27"/>
    <w:basedOn w:val="a"/>
    <w:rsid w:val="00DD5213"/>
    <w:pPr>
      <w:spacing w:before="100" w:beforeAutospacing="1" w:after="100" w:afterAutospacing="1"/>
    </w:pPr>
  </w:style>
  <w:style w:type="paragraph" w:customStyle="1" w:styleId="rvps28">
    <w:name w:val="rvps28"/>
    <w:basedOn w:val="a"/>
    <w:rsid w:val="00DD5213"/>
    <w:pPr>
      <w:spacing w:before="100" w:beforeAutospacing="1" w:after="100" w:afterAutospacing="1"/>
    </w:pPr>
  </w:style>
  <w:style w:type="paragraph" w:customStyle="1" w:styleId="rvps29">
    <w:name w:val="rvps29"/>
    <w:basedOn w:val="a"/>
    <w:rsid w:val="00DD5213"/>
    <w:pPr>
      <w:spacing w:before="100" w:beforeAutospacing="1" w:after="100" w:afterAutospacing="1"/>
    </w:pPr>
  </w:style>
  <w:style w:type="paragraph" w:customStyle="1" w:styleId="rvps30">
    <w:name w:val="rvps30"/>
    <w:basedOn w:val="a"/>
    <w:rsid w:val="00DD5213"/>
    <w:pPr>
      <w:spacing w:before="100" w:beforeAutospacing="1" w:after="100" w:afterAutospacing="1"/>
    </w:pPr>
  </w:style>
  <w:style w:type="paragraph" w:customStyle="1" w:styleId="rvps31">
    <w:name w:val="rvps31"/>
    <w:basedOn w:val="a"/>
    <w:rsid w:val="00DD5213"/>
    <w:pPr>
      <w:spacing w:before="100" w:beforeAutospacing="1" w:after="100" w:afterAutospacing="1"/>
    </w:pPr>
  </w:style>
  <w:style w:type="paragraph" w:customStyle="1" w:styleId="rvps32">
    <w:name w:val="rvps32"/>
    <w:basedOn w:val="a"/>
    <w:rsid w:val="00DD5213"/>
    <w:pPr>
      <w:spacing w:before="100" w:beforeAutospacing="1" w:after="100" w:afterAutospacing="1"/>
    </w:pPr>
  </w:style>
  <w:style w:type="paragraph" w:customStyle="1" w:styleId="rvps33">
    <w:name w:val="rvps33"/>
    <w:basedOn w:val="a"/>
    <w:rsid w:val="00DD5213"/>
    <w:pPr>
      <w:spacing w:before="100" w:beforeAutospacing="1" w:after="100" w:afterAutospacing="1"/>
    </w:pPr>
  </w:style>
  <w:style w:type="paragraph" w:customStyle="1" w:styleId="rvps34">
    <w:name w:val="rvps34"/>
    <w:basedOn w:val="a"/>
    <w:rsid w:val="00DD5213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DD5213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DD5213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DD5213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DD5213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DD5213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DD5213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DD5213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DD5213"/>
    <w:pPr>
      <w:spacing w:before="100" w:beforeAutospacing="1" w:after="100" w:afterAutospacing="1"/>
    </w:pPr>
  </w:style>
  <w:style w:type="paragraph" w:customStyle="1" w:styleId="rvps43">
    <w:name w:val="rvps43"/>
    <w:basedOn w:val="a"/>
    <w:rsid w:val="00DD5213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DD5213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DD5213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DD5213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DD5213"/>
    <w:pPr>
      <w:spacing w:before="100" w:beforeAutospacing="1" w:after="100" w:afterAutospacing="1"/>
    </w:pPr>
  </w:style>
  <w:style w:type="paragraph" w:customStyle="1" w:styleId="rvps48">
    <w:name w:val="rvps48"/>
    <w:basedOn w:val="a"/>
    <w:rsid w:val="00DD5213"/>
    <w:pPr>
      <w:spacing w:before="100" w:beforeAutospacing="1" w:after="100" w:afterAutospacing="1"/>
    </w:pPr>
  </w:style>
  <w:style w:type="paragraph" w:customStyle="1" w:styleId="rvps49">
    <w:name w:val="rvps49"/>
    <w:basedOn w:val="a"/>
    <w:rsid w:val="00DD5213"/>
    <w:pPr>
      <w:spacing w:before="100" w:beforeAutospacing="1" w:after="100" w:afterAutospacing="1"/>
    </w:pPr>
  </w:style>
  <w:style w:type="paragraph" w:customStyle="1" w:styleId="rvps50">
    <w:name w:val="rvps50"/>
    <w:basedOn w:val="a"/>
    <w:rsid w:val="00DD5213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DD5213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DD5213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DD5213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DD5213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DD5213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DD5213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DD5213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DD5213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DD5213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DD5213"/>
    <w:pPr>
      <w:spacing w:before="100" w:beforeAutospacing="1" w:after="100" w:afterAutospacing="1"/>
    </w:pPr>
  </w:style>
  <w:style w:type="paragraph" w:customStyle="1" w:styleId="rvps61">
    <w:name w:val="rvps61"/>
    <w:basedOn w:val="a"/>
    <w:rsid w:val="00DD5213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DD5213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DD5213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DD5213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DD5213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DD5213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DD5213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DD5213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DD5213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DD5213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DD5213"/>
    <w:pPr>
      <w:spacing w:before="100" w:beforeAutospacing="1" w:after="100" w:afterAutospacing="1"/>
    </w:pPr>
  </w:style>
  <w:style w:type="paragraph" w:customStyle="1" w:styleId="rvps72">
    <w:name w:val="rvps72"/>
    <w:basedOn w:val="a"/>
    <w:rsid w:val="00DD5213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DD5213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DD5213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DD5213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DD5213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DD5213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DD5213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DD5213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DD5213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DD5213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DD5213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DD5213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DD5213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DD5213"/>
    <w:pPr>
      <w:spacing w:before="100" w:beforeAutospacing="1" w:after="100" w:afterAutospacing="1"/>
    </w:pPr>
  </w:style>
  <w:style w:type="paragraph" w:customStyle="1" w:styleId="rvps86">
    <w:name w:val="rvps86"/>
    <w:basedOn w:val="a"/>
    <w:rsid w:val="00DD5213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DD5213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DD5213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DD5213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DD5213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DD5213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DD5213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DD5213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DD5213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DD5213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DD5213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DD5213"/>
    <w:pPr>
      <w:spacing w:before="100" w:beforeAutospacing="1" w:after="100" w:afterAutospacing="1"/>
    </w:pPr>
  </w:style>
  <w:style w:type="paragraph" w:customStyle="1" w:styleId="rvps98">
    <w:name w:val="rvps98"/>
    <w:basedOn w:val="a"/>
    <w:rsid w:val="00DD5213"/>
    <w:pPr>
      <w:spacing w:before="100" w:beforeAutospacing="1" w:after="100" w:afterAutospacing="1"/>
    </w:pPr>
  </w:style>
  <w:style w:type="paragraph" w:customStyle="1" w:styleId="rvps100">
    <w:name w:val="rvps100"/>
    <w:basedOn w:val="a"/>
    <w:rsid w:val="00DD52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ED52-7BD6-449F-8056-E103809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4</cp:revision>
  <dcterms:created xsi:type="dcterms:W3CDTF">2017-07-12T14:06:00Z</dcterms:created>
  <dcterms:modified xsi:type="dcterms:W3CDTF">2017-07-13T11:05:00Z</dcterms:modified>
</cp:coreProperties>
</file>